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1AEA" w14:textId="77777777" w:rsidR="00844B6F" w:rsidRPr="005A1BC8" w:rsidRDefault="00844B6F" w:rsidP="00844B6F">
      <w:pPr>
        <w:pStyle w:val="ThnVnban"/>
        <w:rPr>
          <w:color w:val="000000" w:themeColor="text1"/>
        </w:rPr>
      </w:pPr>
      <w:r w:rsidRPr="005A1BC8">
        <w:rPr>
          <w:b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4544AA6" wp14:editId="30C063E0">
                <wp:simplePos x="0" y="0"/>
                <wp:positionH relativeFrom="page">
                  <wp:posOffset>1082040</wp:posOffset>
                </wp:positionH>
                <wp:positionV relativeFrom="page">
                  <wp:posOffset>716280</wp:posOffset>
                </wp:positionV>
                <wp:extent cx="5756910" cy="9271000"/>
                <wp:effectExtent l="0" t="0" r="15240" b="254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6910" cy="9271000"/>
                          <a:chOff x="0" y="0"/>
                          <a:chExt cx="5756910" cy="92710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56910" cy="927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6910" h="9271000">
                                <a:moveTo>
                                  <a:pt x="0" y="3175"/>
                                </a:moveTo>
                                <a:lnTo>
                                  <a:pt x="5756910" y="3175"/>
                                </a:lnTo>
                              </a:path>
                              <a:path w="5756910" h="9271000">
                                <a:moveTo>
                                  <a:pt x="12700" y="15875"/>
                                </a:moveTo>
                                <a:lnTo>
                                  <a:pt x="5744210" y="15875"/>
                                </a:lnTo>
                              </a:path>
                              <a:path w="5756910" h="9271000">
                                <a:moveTo>
                                  <a:pt x="12700" y="9255123"/>
                                </a:moveTo>
                                <a:lnTo>
                                  <a:pt x="5744210" y="9255123"/>
                                </a:lnTo>
                              </a:path>
                              <a:path w="5756910" h="9271000">
                                <a:moveTo>
                                  <a:pt x="0" y="9267823"/>
                                </a:moveTo>
                                <a:lnTo>
                                  <a:pt x="5756910" y="9267823"/>
                                </a:lnTo>
                              </a:path>
                              <a:path w="5756910" h="9271000">
                                <a:moveTo>
                                  <a:pt x="15875" y="12700"/>
                                </a:moveTo>
                                <a:lnTo>
                                  <a:pt x="15875" y="9258298"/>
                                </a:lnTo>
                              </a:path>
                              <a:path w="5756910" h="9271000">
                                <a:moveTo>
                                  <a:pt x="3175" y="0"/>
                                </a:moveTo>
                                <a:lnTo>
                                  <a:pt x="3175" y="9270998"/>
                                </a:lnTo>
                              </a:path>
                              <a:path w="5756910" h="9271000">
                                <a:moveTo>
                                  <a:pt x="5753735" y="0"/>
                                </a:moveTo>
                                <a:lnTo>
                                  <a:pt x="5753735" y="9270998"/>
                                </a:lnTo>
                              </a:path>
                              <a:path w="5756910" h="9271000">
                                <a:moveTo>
                                  <a:pt x="5741035" y="12700"/>
                                </a:moveTo>
                                <a:lnTo>
                                  <a:pt x="5741035" y="9258298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6314" y="1075690"/>
                            <a:ext cx="3855719" cy="2640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566901" id="Group 4" o:spid="_x0000_s1026" style="position:absolute;margin-left:85.2pt;margin-top:56.4pt;width:453.3pt;height:730pt;z-index:-251657216;mso-wrap-distance-left:0;mso-wrap-distance-right:0;mso-position-horizontal-relative:page;mso-position-vertical-relative:page" coordsize="57569,92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">
                <v:shape id="Graphic 5" o:spid="_x0000_s1027" style="position:absolute;width:57569;height:92710;visibility:visible;mso-wrap-style:square;v-text-anchor:top" coordsize="5756910,92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" path="m,3175r5756910,em12700,15875r5731510,em12700,9255123r5731510,em,9267823r5756910,em15875,12700r,9245598em3175,r,9270998em5753735,r,9270998em5741035,12700r,9245598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9963;top:10756;width:38557;height:2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4F459D0" w14:textId="77777777" w:rsidR="00844B6F" w:rsidRPr="005A1BC8" w:rsidRDefault="00844B6F" w:rsidP="00844B6F">
      <w:pPr>
        <w:spacing w:before="67" w:line="312" w:lineRule="auto"/>
        <w:ind w:left="2160" w:right="1776" w:firstLine="720"/>
        <w:jc w:val="center"/>
        <w:rPr>
          <w:rFonts w:cs="Times New Roman"/>
          <w:color w:val="000000" w:themeColor="text1"/>
          <w:sz w:val="28"/>
          <w:szCs w:val="28"/>
          <w:lang w:val="vi-VN"/>
        </w:rPr>
      </w:pPr>
      <w:r w:rsidRPr="005A1BC8">
        <w:rPr>
          <w:rFonts w:cs="Times New Roman"/>
          <w:b/>
          <w:color w:val="000000" w:themeColor="text1"/>
          <w:sz w:val="28"/>
          <w:szCs w:val="28"/>
        </w:rPr>
        <w:t>ĐẠI</w:t>
      </w:r>
      <w:r w:rsidRPr="005A1BC8">
        <w:rPr>
          <w:rFonts w:cs="Times New Roman"/>
          <w:color w:val="000000" w:themeColor="text1"/>
          <w:spacing w:val="-14"/>
          <w:sz w:val="28"/>
          <w:szCs w:val="28"/>
        </w:rPr>
        <w:t xml:space="preserve"> </w:t>
      </w:r>
      <w:r w:rsidRPr="005A1BC8">
        <w:rPr>
          <w:rFonts w:cs="Times New Roman"/>
          <w:b/>
          <w:color w:val="000000" w:themeColor="text1"/>
          <w:sz w:val="28"/>
          <w:szCs w:val="28"/>
        </w:rPr>
        <w:t>HỌC</w:t>
      </w:r>
      <w:r w:rsidRPr="005A1BC8">
        <w:rPr>
          <w:rFonts w:cs="Times New Roman"/>
          <w:color w:val="000000" w:themeColor="text1"/>
          <w:spacing w:val="-14"/>
          <w:sz w:val="28"/>
          <w:szCs w:val="28"/>
        </w:rPr>
        <w:t xml:space="preserve"> </w:t>
      </w:r>
      <w:r w:rsidRPr="005A1BC8">
        <w:rPr>
          <w:rFonts w:cs="Times New Roman"/>
          <w:b/>
          <w:color w:val="000000" w:themeColor="text1"/>
          <w:sz w:val="28"/>
          <w:szCs w:val="28"/>
        </w:rPr>
        <w:t>PHENIKAA</w:t>
      </w:r>
    </w:p>
    <w:p w14:paraId="4D2657BE" w14:textId="77777777" w:rsidR="00844B6F" w:rsidRPr="005A1BC8" w:rsidRDefault="00844B6F" w:rsidP="00844B6F">
      <w:pPr>
        <w:spacing w:before="67" w:line="312" w:lineRule="auto"/>
        <w:ind w:left="1440" w:right="1139" w:firstLine="720"/>
        <w:jc w:val="center"/>
        <w:rPr>
          <w:rFonts w:cs="Times New Roman"/>
          <w:b/>
          <w:color w:val="000000" w:themeColor="text1"/>
          <w:sz w:val="28"/>
          <w:szCs w:val="28"/>
          <w:u w:val="single"/>
          <w:lang w:val="vi-VN"/>
        </w:rPr>
      </w:pPr>
      <w:r w:rsidRPr="005A1BC8">
        <w:rPr>
          <w:rFonts w:cs="Times New Roman"/>
          <w:b/>
          <w:color w:val="000000" w:themeColor="text1"/>
          <w:sz w:val="28"/>
          <w:szCs w:val="28"/>
          <w:u w:val="single"/>
        </w:rPr>
        <w:t>TRƯỜNG</w:t>
      </w:r>
      <w:r w:rsidRPr="005A1BC8">
        <w:rPr>
          <w:rFonts w:cs="Times New Roman"/>
          <w:b/>
          <w:color w:val="000000" w:themeColor="text1"/>
          <w:sz w:val="28"/>
          <w:szCs w:val="28"/>
          <w:u w:val="single"/>
          <w:lang w:val="vi-VN"/>
        </w:rPr>
        <w:t xml:space="preserve"> CÔNG NGỆ THÔNG TIN</w:t>
      </w:r>
    </w:p>
    <w:p w14:paraId="5300E7AE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64C4E3A9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705EC859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7F38E521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44BB2B48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5B785294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3204E769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012E735A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6E0BECC1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5A8696A2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784DA73B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56156F3A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0F58FA63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638A542C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4CCBFC44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4899A634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4989E923" w14:textId="77777777" w:rsidR="00844B6F" w:rsidRPr="005A1BC8" w:rsidRDefault="00844B6F" w:rsidP="00844B6F">
      <w:pPr>
        <w:pStyle w:val="ThnVnban"/>
        <w:jc w:val="center"/>
        <w:rPr>
          <w:b/>
          <w:color w:val="000000" w:themeColor="text1"/>
        </w:rPr>
      </w:pPr>
    </w:p>
    <w:p w14:paraId="4AC1D229" w14:textId="77777777" w:rsidR="00844B6F" w:rsidRPr="005A1BC8" w:rsidRDefault="00844B6F" w:rsidP="00844B6F">
      <w:pPr>
        <w:pStyle w:val="ThnVnban"/>
        <w:spacing w:before="295"/>
        <w:jc w:val="center"/>
        <w:rPr>
          <w:b/>
          <w:color w:val="000000" w:themeColor="text1"/>
        </w:rPr>
      </w:pPr>
    </w:p>
    <w:p w14:paraId="08A83EB2" w14:textId="7C26C32B" w:rsidR="00844B6F" w:rsidRPr="005A1BC8" w:rsidRDefault="00844B6F" w:rsidP="00844B6F">
      <w:pPr>
        <w:spacing w:line="240" w:lineRule="auto"/>
        <w:ind w:left="709" w:right="-137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5A1BC8">
        <w:rPr>
          <w:rFonts w:cs="Times New Roman"/>
          <w:b/>
          <w:color w:val="000000" w:themeColor="text1"/>
          <w:sz w:val="28"/>
          <w:szCs w:val="28"/>
        </w:rPr>
        <w:t>TÀI LIỆU SRS</w:t>
      </w:r>
    </w:p>
    <w:p w14:paraId="3979F74D" w14:textId="32B3BC82" w:rsidR="00844B6F" w:rsidRPr="005A1BC8" w:rsidRDefault="00844B6F" w:rsidP="00844B6F">
      <w:pPr>
        <w:spacing w:line="240" w:lineRule="auto"/>
        <w:ind w:left="1440" w:right="1056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5A1BC8">
        <w:rPr>
          <w:rFonts w:cs="Times New Roman"/>
          <w:b/>
          <w:color w:val="000000" w:themeColor="text1"/>
          <w:sz w:val="28"/>
          <w:szCs w:val="28"/>
        </w:rPr>
        <w:t xml:space="preserve">    </w:t>
      </w:r>
      <w:r w:rsidRPr="005A1BC8">
        <w:rPr>
          <w:rFonts w:cs="Times New Roman"/>
          <w:b/>
          <w:color w:val="000000" w:themeColor="text1"/>
          <w:sz w:val="28"/>
          <w:szCs w:val="28"/>
          <w:lang w:val="vi-VN"/>
        </w:rPr>
        <w:t>(</w:t>
      </w:r>
      <w:r w:rsidRPr="005A1BC8">
        <w:rPr>
          <w:rFonts w:cs="Times New Roman"/>
          <w:b/>
          <w:color w:val="000000" w:themeColor="text1"/>
          <w:sz w:val="28"/>
          <w:szCs w:val="28"/>
        </w:rPr>
        <w:t>N05</w:t>
      </w:r>
      <w:r w:rsidRPr="005A1BC8">
        <w:rPr>
          <w:rFonts w:cs="Times New Roman"/>
          <w:b/>
          <w:color w:val="000000" w:themeColor="text1"/>
          <w:sz w:val="28"/>
          <w:szCs w:val="28"/>
          <w:lang w:val="vi-VN"/>
        </w:rPr>
        <w:t>)</w:t>
      </w:r>
    </w:p>
    <w:p w14:paraId="17110723" w14:textId="77777777" w:rsidR="00844B6F" w:rsidRPr="005A1BC8" w:rsidRDefault="00844B6F" w:rsidP="00844B6F">
      <w:pPr>
        <w:spacing w:line="360" w:lineRule="auto"/>
        <w:ind w:left="720" w:right="-137" w:hanging="153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  <w:r w:rsidRPr="005A1BC8">
        <w:rPr>
          <w:rFonts w:cs="Times New Roman"/>
          <w:b/>
          <w:color w:val="000000" w:themeColor="text1"/>
          <w:sz w:val="28"/>
          <w:szCs w:val="28"/>
          <w:lang w:val="vi-VN"/>
        </w:rPr>
        <w:t>“Dự án: Hệ thống Quản lý đăng kí học theo tín chỉ”</w:t>
      </w:r>
    </w:p>
    <w:p w14:paraId="034B8C1B" w14:textId="77777777" w:rsidR="00844B6F" w:rsidRPr="005A1BC8" w:rsidRDefault="00844B6F" w:rsidP="00844B6F">
      <w:pPr>
        <w:spacing w:line="360" w:lineRule="auto"/>
        <w:ind w:left="720" w:right="855" w:firstLine="720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</w:p>
    <w:p w14:paraId="044A98BE" w14:textId="77777777" w:rsidR="00844B6F" w:rsidRPr="005A1BC8" w:rsidRDefault="00844B6F" w:rsidP="00844B6F">
      <w:pPr>
        <w:spacing w:line="360" w:lineRule="auto"/>
        <w:ind w:left="720" w:right="855" w:firstLine="72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5A1BC8">
        <w:rPr>
          <w:rFonts w:cs="Times New Roman"/>
          <w:b/>
          <w:color w:val="000000" w:themeColor="text1"/>
          <w:sz w:val="28"/>
          <w:szCs w:val="28"/>
          <w:lang w:val="vi-VN"/>
        </w:rPr>
        <w:t>Nhóm 13</w:t>
      </w:r>
    </w:p>
    <w:tbl>
      <w:tblPr>
        <w:tblStyle w:val="LiBang"/>
        <w:tblW w:w="8691" w:type="dxa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163"/>
      </w:tblGrid>
      <w:tr w:rsidR="006942C0" w:rsidRPr="005A1BC8" w14:paraId="147BACE9" w14:textId="77777777" w:rsidTr="00844B6F">
        <w:trPr>
          <w:trHeight w:val="446"/>
        </w:trPr>
        <w:tc>
          <w:tcPr>
            <w:tcW w:w="3528" w:type="dxa"/>
          </w:tcPr>
          <w:p w14:paraId="62295C2C" w14:textId="2073CCAB" w:rsidR="00844B6F" w:rsidRPr="005A1BC8" w:rsidRDefault="00844B6F" w:rsidP="00844B6F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A1BC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</w:rPr>
              <w:t>Đỗ Hoài Nam</w:t>
            </w:r>
          </w:p>
        </w:tc>
        <w:tc>
          <w:tcPr>
            <w:tcW w:w="5163" w:type="dxa"/>
          </w:tcPr>
          <w:p w14:paraId="67C1E504" w14:textId="157F89C0" w:rsidR="00844B6F" w:rsidRPr="005A1BC8" w:rsidRDefault="00844B6F" w:rsidP="00844B6F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hyperlink r:id="rId8">
              <w:r w:rsidRPr="005A1BC8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  <w:lang w:val="vi"/>
                </w:rPr>
                <w:t>220</w:t>
              </w:r>
              <w:r w:rsidRPr="005A1BC8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</w:rPr>
                <w:t>14002</w:t>
              </w:r>
              <w:r w:rsidRPr="005A1BC8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  <w:lang w:val="vi"/>
                </w:rPr>
                <w:t>@st.phenikaa-uni.edu.vn</w:t>
              </w:r>
            </w:hyperlink>
          </w:p>
        </w:tc>
      </w:tr>
      <w:tr w:rsidR="006942C0" w:rsidRPr="005A1BC8" w14:paraId="3E0B1062" w14:textId="77777777" w:rsidTr="00844B6F">
        <w:trPr>
          <w:trHeight w:val="430"/>
        </w:trPr>
        <w:tc>
          <w:tcPr>
            <w:tcW w:w="3528" w:type="dxa"/>
          </w:tcPr>
          <w:p w14:paraId="67A5340B" w14:textId="07EA67BC" w:rsidR="00844B6F" w:rsidRPr="005A1BC8" w:rsidRDefault="00844B6F" w:rsidP="00844B6F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A1BC8">
              <w:rPr>
                <w:rFonts w:eastAsia="Times New Roman" w:cs="Times New Roman"/>
                <w:iCs/>
                <w:color w:val="000000" w:themeColor="text1"/>
                <w:sz w:val="28"/>
                <w:szCs w:val="28"/>
              </w:rPr>
              <w:t xml:space="preserve">   Nguyễn Văn Minh</w:t>
            </w:r>
          </w:p>
        </w:tc>
        <w:tc>
          <w:tcPr>
            <w:tcW w:w="5163" w:type="dxa"/>
          </w:tcPr>
          <w:p w14:paraId="47CA7C30" w14:textId="626C7CD8" w:rsidR="00844B6F" w:rsidRPr="005A1BC8" w:rsidRDefault="00844B6F" w:rsidP="00844B6F">
            <w:pPr>
              <w:spacing w:line="360" w:lineRule="auto"/>
              <w:ind w:right="855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hyperlink r:id="rId9">
              <w:r w:rsidRPr="005A1BC8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</w:rPr>
                <w:t>22010487@</w:t>
              </w:r>
              <w:r w:rsidRPr="005A1BC8">
                <w:rPr>
                  <w:rFonts w:eastAsia="Times New Roman" w:cs="Times New Roman"/>
                  <w:iCs/>
                  <w:color w:val="000000" w:themeColor="text1"/>
                  <w:spacing w:val="-2"/>
                  <w:sz w:val="28"/>
                  <w:szCs w:val="28"/>
                  <w:lang w:val="vi"/>
                </w:rPr>
                <w:t>st.phenikaa-uni.edu.vn</w:t>
              </w:r>
            </w:hyperlink>
          </w:p>
        </w:tc>
      </w:tr>
    </w:tbl>
    <w:p w14:paraId="6FF105EE" w14:textId="77777777" w:rsidR="00844B6F" w:rsidRPr="005A1BC8" w:rsidRDefault="00844B6F" w:rsidP="00844B6F">
      <w:pPr>
        <w:spacing w:line="360" w:lineRule="auto"/>
        <w:ind w:left="720" w:right="855" w:firstLine="72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21CAED5D" w14:textId="77777777" w:rsidR="00844B6F" w:rsidRPr="005A1BC8" w:rsidRDefault="00844B6F" w:rsidP="00844B6F">
      <w:pPr>
        <w:spacing w:line="360" w:lineRule="auto"/>
        <w:ind w:right="855" w:hanging="203"/>
        <w:jc w:val="center"/>
        <w:rPr>
          <w:rFonts w:cs="Times New Roman"/>
          <w:b/>
          <w:color w:val="000000" w:themeColor="text1"/>
          <w:sz w:val="28"/>
          <w:szCs w:val="28"/>
          <w:lang w:val="vi-VN"/>
        </w:rPr>
      </w:pPr>
    </w:p>
    <w:p w14:paraId="0100D5E4" w14:textId="1E6A0DD3" w:rsidR="00844B6F" w:rsidRPr="005A1BC8" w:rsidRDefault="00844B6F" w:rsidP="00844B6F">
      <w:pPr>
        <w:widowControl w:val="0"/>
        <w:autoSpaceDE w:val="0"/>
        <w:autoSpaceDN w:val="0"/>
        <w:spacing w:before="367" w:after="0" w:line="360" w:lineRule="auto"/>
        <w:ind w:right="5"/>
        <w:jc w:val="center"/>
        <w:rPr>
          <w:rFonts w:eastAsia="Times New Roman" w:cs="Times New Roman"/>
          <w:iCs/>
          <w:color w:val="000000" w:themeColor="text1"/>
          <w:spacing w:val="-9"/>
          <w:sz w:val="28"/>
          <w:szCs w:val="28"/>
        </w:rPr>
      </w:pPr>
      <w:r w:rsidRPr="005A1BC8">
        <w:rPr>
          <w:rFonts w:eastAsia="Times New Roman" w:cs="Times New Roman"/>
          <w:b/>
          <w:bCs/>
          <w:iCs/>
          <w:color w:val="000000" w:themeColor="text1"/>
          <w:sz w:val="28"/>
          <w:szCs w:val="28"/>
        </w:rPr>
        <w:t xml:space="preserve">           G</w:t>
      </w:r>
      <w:r w:rsidRPr="005A1BC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iảng</w:t>
      </w:r>
      <w:r w:rsidRPr="005A1BC8">
        <w:rPr>
          <w:rFonts w:eastAsia="Times New Roman" w:cs="Times New Roman"/>
          <w:b/>
          <w:bCs/>
          <w:iCs/>
          <w:color w:val="000000" w:themeColor="text1"/>
          <w:spacing w:val="-8"/>
          <w:sz w:val="28"/>
          <w:szCs w:val="28"/>
          <w:lang w:val="vi"/>
        </w:rPr>
        <w:t xml:space="preserve"> </w:t>
      </w:r>
      <w:r w:rsidRPr="005A1BC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viên</w:t>
      </w:r>
      <w:r w:rsidRPr="005A1BC8">
        <w:rPr>
          <w:rFonts w:eastAsia="Times New Roman" w:cs="Times New Roman"/>
          <w:b/>
          <w:bCs/>
          <w:iCs/>
          <w:color w:val="000000" w:themeColor="text1"/>
          <w:spacing w:val="-9"/>
          <w:sz w:val="28"/>
          <w:szCs w:val="28"/>
          <w:lang w:val="vi"/>
        </w:rPr>
        <w:t xml:space="preserve"> </w:t>
      </w:r>
      <w:r w:rsidRPr="005A1BC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hướng</w:t>
      </w:r>
      <w:r w:rsidRPr="005A1BC8">
        <w:rPr>
          <w:rFonts w:eastAsia="Times New Roman" w:cs="Times New Roman"/>
          <w:b/>
          <w:bCs/>
          <w:iCs/>
          <w:color w:val="000000" w:themeColor="text1"/>
          <w:spacing w:val="-4"/>
          <w:sz w:val="28"/>
          <w:szCs w:val="28"/>
          <w:lang w:val="vi"/>
        </w:rPr>
        <w:t xml:space="preserve"> </w:t>
      </w:r>
      <w:r w:rsidRPr="005A1BC8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val="vi"/>
        </w:rPr>
        <w:t>dẫn:</w:t>
      </w:r>
      <w:r w:rsidRPr="005A1BC8">
        <w:rPr>
          <w:rFonts w:eastAsia="Times New Roman" w:cs="Times New Roman"/>
          <w:b/>
          <w:bCs/>
          <w:iCs/>
          <w:color w:val="000000" w:themeColor="text1"/>
          <w:spacing w:val="-9"/>
          <w:sz w:val="28"/>
          <w:szCs w:val="28"/>
        </w:rPr>
        <w:t xml:space="preserve"> </w:t>
      </w:r>
      <w:r w:rsidRPr="005A1BC8">
        <w:rPr>
          <w:rFonts w:eastAsia="Times New Roman" w:cs="Times New Roman"/>
          <w:iCs/>
          <w:color w:val="000000" w:themeColor="text1"/>
          <w:spacing w:val="-9"/>
          <w:sz w:val="28"/>
          <w:szCs w:val="28"/>
        </w:rPr>
        <w:t>ThS. Vũ Quang Dũng, ThS. Nguyễn Xuân Quế</w:t>
      </w:r>
    </w:p>
    <w:p w14:paraId="181A3BC9" w14:textId="77777777" w:rsidR="00844B6F" w:rsidRPr="005A1BC8" w:rsidRDefault="00844B6F" w:rsidP="00844B6F">
      <w:pPr>
        <w:pStyle w:val="ThnVnban"/>
        <w:tabs>
          <w:tab w:val="left" w:pos="3000"/>
        </w:tabs>
        <w:rPr>
          <w:b/>
          <w:color w:val="000000" w:themeColor="text1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80175475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val="en-US" w:eastAsia="en-US"/>
        </w:rPr>
      </w:sdtEndPr>
      <w:sdtContent>
        <w:p w14:paraId="5AF462C5" w14:textId="2004DAF0" w:rsidR="005A1BC8" w:rsidRPr="005A1BC8" w:rsidRDefault="005A1BC8">
          <w:pPr>
            <w:pStyle w:val="uMucluc"/>
            <w:rPr>
              <w:rFonts w:ascii="Times New Roman" w:hAnsi="Times New Roman" w:cs="Times New Roman"/>
              <w:sz w:val="28"/>
              <w:szCs w:val="28"/>
            </w:rPr>
          </w:pPr>
          <w:r w:rsidRPr="005A1BC8">
            <w:rPr>
              <w:rFonts w:ascii="Times New Roman" w:hAnsi="Times New Roman" w:cs="Times New Roman"/>
              <w:sz w:val="28"/>
              <w:szCs w:val="28"/>
            </w:rPr>
            <w:t>Nội dung</w:t>
          </w:r>
        </w:p>
        <w:p w14:paraId="6C666A95" w14:textId="6B4E9850" w:rsidR="005A1BC8" w:rsidRPr="005A1BC8" w:rsidRDefault="005A1BC8">
          <w:pPr>
            <w:pStyle w:val="Mucluc2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r w:rsidRPr="005A1BC8">
            <w:rPr>
              <w:rFonts w:cs="Times New Roman"/>
              <w:sz w:val="28"/>
              <w:szCs w:val="28"/>
            </w:rPr>
            <w:fldChar w:fldCharType="begin"/>
          </w:r>
          <w:r w:rsidRPr="005A1BC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A1BC8">
            <w:rPr>
              <w:rFonts w:cs="Times New Roman"/>
              <w:sz w:val="28"/>
              <w:szCs w:val="28"/>
            </w:rPr>
            <w:fldChar w:fldCharType="separate"/>
          </w:r>
          <w:hyperlink w:anchor="_Toc211067151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3.1. Nhóm Xác thực &amp; Hồ sơ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1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3C3FA" w14:textId="53FD2D9C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2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1 — Đăng nhập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2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20C64" w14:textId="47FDADB8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3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2 — Đăng ký tài khoả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3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1FF24" w14:textId="5848D8D3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4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3 — Đăng xuất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4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5E55E" w14:textId="58F11335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5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4 — Xem &amp; cập nhật hồ sơ (đổi mật khẩu)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5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D0B8E" w14:textId="049C1991" w:rsidR="005A1BC8" w:rsidRPr="005A1BC8" w:rsidRDefault="005A1BC8">
          <w:pPr>
            <w:pStyle w:val="Mucluc2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6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3.2. Nhóm Khóa học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6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14091" w14:textId="1890EDF6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7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5 — Tra cứu danh sách học phầ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7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6EFCA" w14:textId="751200F6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8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6 — Xem chi tiết học phầ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8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EEA0" w14:textId="19832C87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59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7 — Đăng ký học phầ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59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4C95" w14:textId="0FBC0146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0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8 — Hủy/Drop đăng ký học phần của tôi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0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AF5E0" w14:textId="48FEFB7F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1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09 — Xem các đăng ký của tôi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1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7750E" w14:textId="0807DD77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2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10 — Tải/xuất danh mục đăng ký của tôi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2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27C64" w14:textId="7FDE3ABA" w:rsidR="005A1BC8" w:rsidRPr="005A1BC8" w:rsidRDefault="005A1BC8">
          <w:pPr>
            <w:pStyle w:val="Mucluc2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3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3.3. Nhóm Quản trị học phần/học kỳ (Admin/GV)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3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AEE28" w14:textId="485F342C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4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11/12/13 — Tạo/Cập nhật/Xóa học phầ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4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489A" w14:textId="3EE691A4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5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14 — Quản lý giảng viên phụ trách học phầ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5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0E24" w14:textId="4F128266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6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15 — Quản lý/hạch toán sức chứa, lịch học, phòng học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6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5EE2" w14:textId="5FC7656C" w:rsidR="005A1BC8" w:rsidRPr="005A1BC8" w:rsidRDefault="005A1BC8">
          <w:pPr>
            <w:pStyle w:val="Mucluc2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7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3.4. Nhóm Quản trị đăng ký (Admin/GV)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7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CDBD8" w14:textId="08E8D2E1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8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16/17 — Duyệt/Từ chối đăng ký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8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BBD8" w14:textId="6E49150C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69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18 — Đánh dấu hoàn thành/hủy/báo cáo tình trạng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69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52729" w14:textId="569C16DB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0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19 — Tìm kiếm/lọc đăng ký theo SV, học phần, trạng thái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0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C13A1" w14:textId="6881A3FE" w:rsidR="005A1BC8" w:rsidRPr="005A1BC8" w:rsidRDefault="005A1BC8">
          <w:pPr>
            <w:pStyle w:val="Mucluc2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1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3.5. Nhóm Quản trị học kỳ (Admin)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1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9E91F" w14:textId="6E7CE3E6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2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20/21 — Tạo/Cập nhật học kỳ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2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117BD" w14:textId="55C610AC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3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22 — Đóng/Mở học kỳ, thiết lập cửa sổ đăng ký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3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88074" w14:textId="35D51618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4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23 — Xem học kỳ hiện hành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4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D754" w14:textId="5DE4EE87" w:rsidR="005A1BC8" w:rsidRPr="005A1BC8" w:rsidRDefault="005A1BC8">
          <w:pPr>
            <w:pStyle w:val="Mucluc2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5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3.6. Nhóm Quản trị người dùng (Admin)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5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58EA7" w14:textId="316E45EF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6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24/25/26 — Tra cứu/Xem chi tiết/Lọc theo vai trò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6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E6E0A" w14:textId="661FB6C0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7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27 — Gán/đổi vai trò (tuỳ chọn)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7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05983" w14:textId="0C16F964" w:rsidR="005A1BC8" w:rsidRPr="005A1BC8" w:rsidRDefault="005A1BC8">
          <w:pPr>
            <w:pStyle w:val="Mucluc2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8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3.7. Nhóm Dashboard &amp; Báo cáo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8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6D55F" w14:textId="48F09D14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79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28 — Dashboard Sinh viê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79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951A" w14:textId="58275D19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80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29 — Dashboard Giảng viên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80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8B607" w14:textId="10C5A77F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81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30 — Dashboard Quản trị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81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BEB22" w14:textId="5B5E6CEA" w:rsidR="005A1BC8" w:rsidRPr="005A1BC8" w:rsidRDefault="005A1BC8">
          <w:pPr>
            <w:pStyle w:val="Mucluc3"/>
            <w:tabs>
              <w:tab w:val="right" w:leader="dot" w:pos="9629"/>
            </w:tabs>
            <w:rPr>
              <w:rFonts w:cs="Times New Roman"/>
              <w:noProof/>
              <w:sz w:val="28"/>
              <w:szCs w:val="28"/>
            </w:rPr>
          </w:pPr>
          <w:hyperlink w:anchor="_Toc211067182" w:history="1">
            <w:r w:rsidRPr="005A1BC8">
              <w:rPr>
                <w:rStyle w:val="Siuktni"/>
                <w:rFonts w:cs="Times New Roman"/>
                <w:noProof/>
                <w:sz w:val="28"/>
                <w:szCs w:val="28"/>
              </w:rPr>
              <w:t>UC-31 — Xem báo cáo/tải số liệu tổng hợp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11067182 \h </w:instrTex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5A1BC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DF8E1" w14:textId="50852C64" w:rsidR="005A1BC8" w:rsidRPr="005A1BC8" w:rsidRDefault="005A1BC8">
          <w:pPr>
            <w:rPr>
              <w:rFonts w:cs="Times New Roman"/>
              <w:sz w:val="28"/>
              <w:szCs w:val="28"/>
            </w:rPr>
          </w:pPr>
          <w:r w:rsidRPr="005A1BC8">
            <w:rPr>
              <w:rFonts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4EDE8B74" w14:textId="77777777" w:rsidR="005A1BC8" w:rsidRPr="005A1BC8" w:rsidRDefault="005A1BC8" w:rsidP="005A1BC8">
      <w:pPr>
        <w:pStyle w:val="ThnVnban"/>
        <w:spacing w:before="276"/>
        <w:rPr>
          <w:b/>
          <w:color w:val="000000" w:themeColor="text1"/>
          <w:lang w:val="en-US"/>
        </w:rPr>
      </w:pPr>
    </w:p>
    <w:p w14:paraId="5E83D54A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75047A76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388E2F29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356F3B94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42F9BC67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5F6789EB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2D781EAE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0343A67C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754F6A8F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640C4AC8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2B7B70CE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49A0ACCD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327FB2F6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16DB8CDC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4305355C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6919BC6D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146CF572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28AD6404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7A1EBB48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47FE3B70" w14:textId="77777777" w:rsidR="005A1BC8" w:rsidRPr="005A1BC8" w:rsidRDefault="005A1BC8" w:rsidP="00844B6F">
      <w:pPr>
        <w:pStyle w:val="ThnVnban"/>
        <w:spacing w:before="276"/>
        <w:jc w:val="center"/>
        <w:rPr>
          <w:b/>
          <w:color w:val="000000" w:themeColor="text1"/>
          <w:lang w:val="en-US"/>
        </w:rPr>
      </w:pPr>
    </w:p>
    <w:p w14:paraId="257171C2" w14:textId="5602E454" w:rsidR="00844B6F" w:rsidRPr="005A1BC8" w:rsidRDefault="00844B6F" w:rsidP="005A1BC8">
      <w:pPr>
        <w:pStyle w:val="ThnVnban"/>
        <w:spacing w:before="276"/>
        <w:jc w:val="center"/>
        <w:outlineLvl w:val="0"/>
        <w:rPr>
          <w:b/>
          <w:color w:val="000000" w:themeColor="text1"/>
          <w:lang w:val="en-US"/>
        </w:rPr>
      </w:pPr>
      <w:r w:rsidRPr="005A1BC8">
        <w:rPr>
          <w:b/>
          <w:color w:val="000000" w:themeColor="text1"/>
          <w:lang w:val="en-US"/>
        </w:rPr>
        <w:t>Chương 1. Giới thiệu chung</w:t>
      </w:r>
    </w:p>
    <w:p w14:paraId="283F2253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1. Bối cảnh</w:t>
      </w:r>
    </w:p>
    <w:p w14:paraId="19148BF1" w14:textId="77777777" w:rsidR="0011184C" w:rsidRPr="005A1BC8" w:rsidRDefault="0011184C" w:rsidP="0011184C">
      <w:pPr>
        <w:pStyle w:val="ThnVnban"/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Đăng ký tín chỉ thủ công gây quá tải, dễ lỗi (xung đột lịch, vượt trần, trùng đăng ký). Cần hệ thống số hóa minh bạch, tức thời.</w:t>
      </w:r>
    </w:p>
    <w:p w14:paraId="44496275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lastRenderedPageBreak/>
        <w:t>1.2. Mục tiêu</w:t>
      </w:r>
    </w:p>
    <w:p w14:paraId="4E530E66" w14:textId="77777777" w:rsidR="0011184C" w:rsidRPr="005A1BC8" w:rsidRDefault="0011184C" w:rsidP="0011184C">
      <w:pPr>
        <w:pStyle w:val="ThnVnban"/>
        <w:numPr>
          <w:ilvl w:val="0"/>
          <w:numId w:val="29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 xml:space="preserve">Đăng nhập/đăng ký, tra cứu môn, </w:t>
      </w:r>
      <w:r w:rsidRPr="005A1BC8">
        <w:rPr>
          <w:b/>
          <w:bCs/>
          <w:color w:val="000000" w:themeColor="text1"/>
          <w:lang w:val="vi-VN"/>
        </w:rPr>
        <w:t>đăng ký/hủy</w:t>
      </w:r>
      <w:r w:rsidRPr="005A1BC8">
        <w:rPr>
          <w:color w:val="000000" w:themeColor="text1"/>
          <w:lang w:val="vi-VN"/>
        </w:rPr>
        <w:t xml:space="preserve"> trong cửa sổ </w:t>
      </w:r>
      <w:r w:rsidRPr="005A1BC8">
        <w:rPr>
          <w:b/>
          <w:bCs/>
          <w:color w:val="000000" w:themeColor="text1"/>
          <w:lang w:val="vi-VN"/>
        </w:rPr>
        <w:t>add/drop</w:t>
      </w:r>
      <w:r w:rsidRPr="005A1BC8">
        <w:rPr>
          <w:color w:val="000000" w:themeColor="text1"/>
          <w:lang w:val="vi-VN"/>
        </w:rPr>
        <w:t>.</w:t>
      </w:r>
    </w:p>
    <w:p w14:paraId="635C4E79" w14:textId="77777777" w:rsidR="0011184C" w:rsidRPr="005A1BC8" w:rsidRDefault="0011184C" w:rsidP="0011184C">
      <w:pPr>
        <w:pStyle w:val="ThnVnban"/>
        <w:numPr>
          <w:ilvl w:val="0"/>
          <w:numId w:val="29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 xml:space="preserve">Tự động kiểm </w:t>
      </w:r>
      <w:r w:rsidRPr="005A1BC8">
        <w:rPr>
          <w:b/>
          <w:bCs/>
          <w:color w:val="000000" w:themeColor="text1"/>
          <w:lang w:val="vi-VN"/>
        </w:rPr>
        <w:t>tiên quyết – xung đột lịch – trần tín chỉ – sức chứa</w:t>
      </w:r>
      <w:r w:rsidRPr="005A1BC8">
        <w:rPr>
          <w:color w:val="000000" w:themeColor="text1"/>
          <w:lang w:val="vi-VN"/>
        </w:rPr>
        <w:t>.</w:t>
      </w:r>
    </w:p>
    <w:p w14:paraId="673B559E" w14:textId="77777777" w:rsidR="0011184C" w:rsidRPr="005A1BC8" w:rsidRDefault="0011184C" w:rsidP="0011184C">
      <w:pPr>
        <w:pStyle w:val="ThnVnban"/>
        <w:numPr>
          <w:ilvl w:val="0"/>
          <w:numId w:val="29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Quản trị học phần/học kỳ/người dùng; báo cáo &amp; dashboard theo vai trò.</w:t>
      </w:r>
    </w:p>
    <w:p w14:paraId="6A506A2F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3. Phạm vi &amp; Vai trò</w:t>
      </w:r>
    </w:p>
    <w:p w14:paraId="2A067A79" w14:textId="77777777" w:rsidR="0011184C" w:rsidRPr="005A1BC8" w:rsidRDefault="0011184C" w:rsidP="0011184C">
      <w:pPr>
        <w:pStyle w:val="ThnVnban"/>
        <w:numPr>
          <w:ilvl w:val="0"/>
          <w:numId w:val="30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SV</w:t>
      </w:r>
      <w:r w:rsidRPr="005A1BC8">
        <w:rPr>
          <w:color w:val="000000" w:themeColor="text1"/>
          <w:lang w:val="vi-VN"/>
        </w:rPr>
        <w:t>: tra cứu, đăng ký/hủy, xem/tải danh sách, dashboard.</w:t>
      </w:r>
    </w:p>
    <w:p w14:paraId="55952EED" w14:textId="77777777" w:rsidR="0011184C" w:rsidRPr="005A1BC8" w:rsidRDefault="0011184C" w:rsidP="0011184C">
      <w:pPr>
        <w:pStyle w:val="ThnVnban"/>
        <w:numPr>
          <w:ilvl w:val="0"/>
          <w:numId w:val="30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GV</w:t>
      </w:r>
      <w:r w:rsidRPr="005A1BC8">
        <w:rPr>
          <w:color w:val="000000" w:themeColor="text1"/>
          <w:lang w:val="vi-VN"/>
        </w:rPr>
        <w:t>: quản trị lớp phụ trách (lịch, phòng, sức chứa), theo dõi đăng ký.</w:t>
      </w:r>
    </w:p>
    <w:p w14:paraId="57361210" w14:textId="77777777" w:rsidR="0011184C" w:rsidRPr="005A1BC8" w:rsidRDefault="0011184C" w:rsidP="0011184C">
      <w:pPr>
        <w:pStyle w:val="ThnVnban"/>
        <w:numPr>
          <w:ilvl w:val="0"/>
          <w:numId w:val="30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Admin</w:t>
      </w:r>
      <w:r w:rsidRPr="005A1BC8">
        <w:rPr>
          <w:color w:val="000000" w:themeColor="text1"/>
          <w:lang w:val="vi-VN"/>
        </w:rPr>
        <w:t>: CRUD học phần/học kỳ, mở/đóng kỳ, RBAC, quản lý người dùng, báo cáo.</w:t>
      </w:r>
    </w:p>
    <w:p w14:paraId="505FD318" w14:textId="77777777" w:rsidR="0011184C" w:rsidRPr="005A1BC8" w:rsidRDefault="0011184C" w:rsidP="0011184C">
      <w:pPr>
        <w:pStyle w:val="ThnVnban"/>
        <w:numPr>
          <w:ilvl w:val="0"/>
          <w:numId w:val="30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Khách</w:t>
      </w:r>
      <w:r w:rsidRPr="005A1BC8">
        <w:rPr>
          <w:color w:val="000000" w:themeColor="text1"/>
          <w:lang w:val="vi-VN"/>
        </w:rPr>
        <w:t>: xem danh mục học phần công khai.</w:t>
      </w:r>
    </w:p>
    <w:p w14:paraId="07320D0C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4. Chức năng chính (gắn UC-01 → UC-31)</w:t>
      </w:r>
    </w:p>
    <w:p w14:paraId="262B4A38" w14:textId="77777777" w:rsidR="0011184C" w:rsidRPr="005A1BC8" w:rsidRDefault="0011184C" w:rsidP="0011184C">
      <w:pPr>
        <w:pStyle w:val="ThnVnban"/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Xác thực &amp; hồ sơ; tra cứu/chi tiết học phần; đăng ký/hủy; quản trị học phần/đăng ký/học kỳ/người dùng; dashboard &amp; báo cáo; xuất CSV/PDF.</w:t>
      </w:r>
    </w:p>
    <w:p w14:paraId="65CB1D69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5. Ràng buộc &amp; Giả định</w:t>
      </w:r>
    </w:p>
    <w:p w14:paraId="3C342188" w14:textId="77777777" w:rsidR="0011184C" w:rsidRPr="005A1BC8" w:rsidRDefault="0011184C" w:rsidP="0011184C">
      <w:pPr>
        <w:pStyle w:val="ThnVnban"/>
        <w:numPr>
          <w:ilvl w:val="0"/>
          <w:numId w:val="31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Ràng buộc</w:t>
      </w:r>
      <w:r w:rsidRPr="005A1BC8">
        <w:rPr>
          <w:color w:val="000000" w:themeColor="text1"/>
          <w:lang w:val="vi-VN"/>
        </w:rPr>
        <w:t>: mã môn duy nhất; credits 1..6; capacity &gt; 0; addDropStart ≤ addDropEnd; RBAC, JWT httpOnly, CORS đúng nguồn.</w:t>
      </w:r>
    </w:p>
    <w:p w14:paraId="36F736D3" w14:textId="77777777" w:rsidR="0011184C" w:rsidRPr="005A1BC8" w:rsidRDefault="0011184C" w:rsidP="0011184C">
      <w:pPr>
        <w:pStyle w:val="ThnVnban"/>
        <w:numPr>
          <w:ilvl w:val="0"/>
          <w:numId w:val="31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Giả định</w:t>
      </w:r>
      <w:r w:rsidRPr="005A1BC8">
        <w:rPr>
          <w:color w:val="000000" w:themeColor="text1"/>
          <w:lang w:val="vi-VN"/>
        </w:rPr>
        <w:t>: dữ liệu môn (tiên quyết/lịch) đúng; thời gian hệ thống UTC+7; SMTP có thể bật để gửi email.</w:t>
      </w:r>
    </w:p>
    <w:p w14:paraId="44FEFD04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6. Công nghệ &amp; Kiến trúc (tóm tắt)</w:t>
      </w:r>
    </w:p>
    <w:p w14:paraId="053D5D6C" w14:textId="77777777" w:rsidR="0011184C" w:rsidRPr="005A1BC8" w:rsidRDefault="0011184C" w:rsidP="0011184C">
      <w:pPr>
        <w:pStyle w:val="ThnVnban"/>
        <w:numPr>
          <w:ilvl w:val="0"/>
          <w:numId w:val="32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FE</w:t>
      </w:r>
      <w:r w:rsidRPr="005A1BC8">
        <w:rPr>
          <w:color w:val="000000" w:themeColor="text1"/>
          <w:lang w:val="vi-VN"/>
        </w:rPr>
        <w:t xml:space="preserve">: React (SPA). </w:t>
      </w:r>
      <w:r w:rsidRPr="005A1BC8">
        <w:rPr>
          <w:b/>
          <w:bCs/>
          <w:color w:val="000000" w:themeColor="text1"/>
          <w:lang w:val="vi-VN"/>
        </w:rPr>
        <w:t>BE</w:t>
      </w:r>
      <w:r w:rsidRPr="005A1BC8">
        <w:rPr>
          <w:color w:val="000000" w:themeColor="text1"/>
          <w:lang w:val="vi-VN"/>
        </w:rPr>
        <w:t xml:space="preserve">: Node.js/Express + JWT. </w:t>
      </w:r>
      <w:r w:rsidRPr="005A1BC8">
        <w:rPr>
          <w:b/>
          <w:bCs/>
          <w:color w:val="000000" w:themeColor="text1"/>
          <w:lang w:val="vi-VN"/>
        </w:rPr>
        <w:t>DB</w:t>
      </w:r>
      <w:r w:rsidRPr="005A1BC8">
        <w:rPr>
          <w:color w:val="000000" w:themeColor="text1"/>
          <w:lang w:val="vi-VN"/>
        </w:rPr>
        <w:t>: MongoDB (User, Course, Semester, Registration). Triển khai PM2 + Nginx, HTTPS.</w:t>
      </w:r>
    </w:p>
    <w:p w14:paraId="1E3598FB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7. Quy trình nghiệp vụ</w:t>
      </w:r>
    </w:p>
    <w:p w14:paraId="093A9720" w14:textId="77777777" w:rsidR="0011184C" w:rsidRPr="005A1BC8" w:rsidRDefault="0011184C" w:rsidP="0011184C">
      <w:pPr>
        <w:pStyle w:val="ThnVnban"/>
        <w:numPr>
          <w:ilvl w:val="0"/>
          <w:numId w:val="33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 xml:space="preserve">Admin tạo </w:t>
      </w:r>
      <w:r w:rsidRPr="005A1BC8">
        <w:rPr>
          <w:b/>
          <w:bCs/>
          <w:color w:val="000000" w:themeColor="text1"/>
          <w:lang w:val="vi-VN"/>
        </w:rPr>
        <w:t>Semester</w:t>
      </w:r>
      <w:r w:rsidRPr="005A1BC8">
        <w:rPr>
          <w:color w:val="000000" w:themeColor="text1"/>
          <w:lang w:val="vi-VN"/>
        </w:rPr>
        <w:t xml:space="preserve"> (add/drop, trần tín chỉ, đơn giá).</w:t>
      </w:r>
    </w:p>
    <w:p w14:paraId="27C4541C" w14:textId="77777777" w:rsidR="0011184C" w:rsidRPr="005A1BC8" w:rsidRDefault="0011184C" w:rsidP="0011184C">
      <w:pPr>
        <w:pStyle w:val="ThnVnban"/>
        <w:numPr>
          <w:ilvl w:val="0"/>
          <w:numId w:val="33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 xml:space="preserve">Admin/GV tạo/cập nhật </w:t>
      </w:r>
      <w:r w:rsidRPr="005A1BC8">
        <w:rPr>
          <w:b/>
          <w:bCs/>
          <w:color w:val="000000" w:themeColor="text1"/>
          <w:lang w:val="vi-VN"/>
        </w:rPr>
        <w:t>Course</w:t>
      </w:r>
      <w:r w:rsidRPr="005A1BC8">
        <w:rPr>
          <w:color w:val="000000" w:themeColor="text1"/>
          <w:lang w:val="vi-VN"/>
        </w:rPr>
        <w:t xml:space="preserve"> (lịch, phòng, sức chứa, tiên quyết).</w:t>
      </w:r>
    </w:p>
    <w:p w14:paraId="31DB7377" w14:textId="77777777" w:rsidR="0011184C" w:rsidRPr="005A1BC8" w:rsidRDefault="0011184C" w:rsidP="0011184C">
      <w:pPr>
        <w:pStyle w:val="ThnVnban"/>
        <w:numPr>
          <w:ilvl w:val="0"/>
          <w:numId w:val="33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SV đăng ký → hệ thống kiểm ràng buộc → enrolled/waitlisted.</w:t>
      </w:r>
    </w:p>
    <w:p w14:paraId="4AE96609" w14:textId="77777777" w:rsidR="0011184C" w:rsidRPr="005A1BC8" w:rsidRDefault="0011184C" w:rsidP="0011184C">
      <w:pPr>
        <w:pStyle w:val="ThnVnban"/>
        <w:numPr>
          <w:ilvl w:val="0"/>
          <w:numId w:val="33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SV hủy trong hạn → cập nhật chỗ; (tùy chọn) auto-enroll từ waitlist.</w:t>
      </w:r>
    </w:p>
    <w:p w14:paraId="76FC3DE2" w14:textId="77777777" w:rsidR="0011184C" w:rsidRPr="005A1BC8" w:rsidRDefault="0011184C" w:rsidP="0011184C">
      <w:pPr>
        <w:pStyle w:val="ThnVnban"/>
        <w:numPr>
          <w:ilvl w:val="0"/>
          <w:numId w:val="33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Dashboard/báo cáo; xuất CSV/PDF.</w:t>
      </w:r>
    </w:p>
    <w:p w14:paraId="45DF0668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8. Chỉ số thành công</w:t>
      </w:r>
    </w:p>
    <w:p w14:paraId="18058EA3" w14:textId="77777777" w:rsidR="0011184C" w:rsidRPr="005A1BC8" w:rsidRDefault="0011184C" w:rsidP="0011184C">
      <w:pPr>
        <w:pStyle w:val="ThnVnban"/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P95 API ≤ 500ms (trang ≤ 50 mục); tỉ lệ lỗi vận hành &lt; 0.5%/đợt; Pass test ≥ 95%; khôi phục dữ liệu &lt; 2 giờ.</w:t>
      </w:r>
    </w:p>
    <w:p w14:paraId="283DC84D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1.9. Rủi ro chính &amp; Ứng phó</w:t>
      </w:r>
    </w:p>
    <w:p w14:paraId="6539F794" w14:textId="77777777" w:rsidR="0011184C" w:rsidRPr="005A1BC8" w:rsidRDefault="0011184C" w:rsidP="0011184C">
      <w:pPr>
        <w:pStyle w:val="ThnVnban"/>
        <w:numPr>
          <w:ilvl w:val="0"/>
          <w:numId w:val="34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Cao điểm đăng ký</w:t>
      </w:r>
      <w:r w:rsidRPr="005A1BC8">
        <w:rPr>
          <w:color w:val="000000" w:themeColor="text1"/>
          <w:lang w:val="vi-VN"/>
        </w:rPr>
        <w:t>: scale ngang, rate-limit.</w:t>
      </w:r>
    </w:p>
    <w:p w14:paraId="7BDBDF26" w14:textId="77777777" w:rsidR="0011184C" w:rsidRPr="005A1BC8" w:rsidRDefault="0011184C" w:rsidP="0011184C">
      <w:pPr>
        <w:pStyle w:val="ThnVnban"/>
        <w:numPr>
          <w:ilvl w:val="0"/>
          <w:numId w:val="34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Dữ liệu môn không nhất quán</w:t>
      </w:r>
      <w:r w:rsidRPr="005A1BC8">
        <w:rPr>
          <w:color w:val="000000" w:themeColor="text1"/>
          <w:lang w:val="vi-VN"/>
        </w:rPr>
        <w:t>: kiểm tra nhập liệu, cảnh báo xung đột.</w:t>
      </w:r>
    </w:p>
    <w:p w14:paraId="3D0CB4B5" w14:textId="77777777" w:rsidR="0011184C" w:rsidRPr="005A1BC8" w:rsidRDefault="0011184C" w:rsidP="0011184C">
      <w:pPr>
        <w:pStyle w:val="ThnVnban"/>
        <w:numPr>
          <w:ilvl w:val="0"/>
          <w:numId w:val="34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SMTP thất bại</w:t>
      </w:r>
      <w:r w:rsidRPr="005A1BC8">
        <w:rPr>
          <w:color w:val="000000" w:themeColor="text1"/>
          <w:lang w:val="vi-VN"/>
        </w:rPr>
        <w:t>: không chặn đăng ký, log &amp; retry.</w:t>
      </w:r>
    </w:p>
    <w:p w14:paraId="2B7D5FFE" w14:textId="77777777" w:rsidR="0011184C" w:rsidRPr="005A1BC8" w:rsidRDefault="0011184C" w:rsidP="0011184C">
      <w:pPr>
        <w:pStyle w:val="ThnVnban"/>
        <w:numPr>
          <w:ilvl w:val="0"/>
          <w:numId w:val="34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Bảo mật (JWT/IDOR)</w:t>
      </w:r>
      <w:r w:rsidRPr="005A1BC8">
        <w:rPr>
          <w:color w:val="000000" w:themeColor="text1"/>
          <w:lang w:val="vi-VN"/>
        </w:rPr>
        <w:t>: RBAC chặt, validate _id, Helmet, ghi log.</w:t>
      </w:r>
    </w:p>
    <w:p w14:paraId="0C25EAB5" w14:textId="77777777" w:rsidR="00844B6F" w:rsidRPr="005A1BC8" w:rsidRDefault="00844B6F" w:rsidP="0011184C">
      <w:pPr>
        <w:pStyle w:val="ThnVnban"/>
        <w:rPr>
          <w:color w:val="000000" w:themeColor="text1"/>
          <w:lang w:val="en-US"/>
        </w:rPr>
      </w:pPr>
    </w:p>
    <w:p w14:paraId="48C181AB" w14:textId="77777777" w:rsidR="0011184C" w:rsidRPr="005A1BC8" w:rsidRDefault="0011184C" w:rsidP="0011184C">
      <w:pPr>
        <w:pStyle w:val="ThnVnban"/>
        <w:rPr>
          <w:color w:val="000000" w:themeColor="text1"/>
          <w:lang w:val="en-US"/>
        </w:rPr>
      </w:pPr>
    </w:p>
    <w:p w14:paraId="69A60907" w14:textId="77777777" w:rsidR="0011184C" w:rsidRPr="005A1BC8" w:rsidRDefault="0011184C" w:rsidP="0011184C">
      <w:pPr>
        <w:pStyle w:val="ThnVnban"/>
        <w:rPr>
          <w:color w:val="000000" w:themeColor="text1"/>
          <w:lang w:val="en-US"/>
        </w:rPr>
      </w:pPr>
    </w:p>
    <w:p w14:paraId="4216D4B1" w14:textId="77777777" w:rsidR="0011184C" w:rsidRPr="005A1BC8" w:rsidRDefault="0011184C" w:rsidP="0011184C">
      <w:pPr>
        <w:pStyle w:val="ThnVnban"/>
        <w:rPr>
          <w:color w:val="000000" w:themeColor="text1"/>
          <w:lang w:val="en-US"/>
        </w:rPr>
      </w:pPr>
    </w:p>
    <w:p w14:paraId="39D738D9" w14:textId="77777777" w:rsidR="0011184C" w:rsidRPr="005A1BC8" w:rsidRDefault="0011184C" w:rsidP="0011184C">
      <w:pPr>
        <w:pStyle w:val="ThnVnban"/>
        <w:rPr>
          <w:color w:val="000000" w:themeColor="text1"/>
          <w:lang w:val="en-US"/>
        </w:rPr>
      </w:pPr>
    </w:p>
    <w:p w14:paraId="33344CEE" w14:textId="6FDCC9F6" w:rsidR="0011184C" w:rsidRPr="005A1BC8" w:rsidRDefault="0011184C" w:rsidP="005A1BC8">
      <w:pPr>
        <w:pStyle w:val="ThnVnban"/>
        <w:jc w:val="center"/>
        <w:outlineLvl w:val="0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en-US"/>
        </w:rPr>
        <w:t xml:space="preserve">Chương </w:t>
      </w:r>
      <w:r w:rsidRPr="005A1BC8">
        <w:rPr>
          <w:b/>
          <w:bCs/>
          <w:color w:val="000000" w:themeColor="text1"/>
          <w:lang w:val="vi-VN"/>
        </w:rPr>
        <w:t>2. Mô tả tổng quan</w:t>
      </w:r>
    </w:p>
    <w:p w14:paraId="78781F3F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2.1. Tầm nhìn &amp; người dùng</w:t>
      </w:r>
    </w:p>
    <w:p w14:paraId="3353BD75" w14:textId="77777777" w:rsidR="0011184C" w:rsidRPr="005A1BC8" w:rsidRDefault="0011184C" w:rsidP="0011184C">
      <w:pPr>
        <w:pStyle w:val="ThnVnban"/>
        <w:numPr>
          <w:ilvl w:val="0"/>
          <w:numId w:val="35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Sinh viên</w:t>
      </w:r>
      <w:r w:rsidRPr="005A1BC8">
        <w:rPr>
          <w:color w:val="000000" w:themeColor="text1"/>
          <w:lang w:val="vi-VN"/>
        </w:rPr>
        <w:t>: đăng nhập, tra cứu môn, đăng ký/hủy, xem/tải danh sách đăng ký, dashboard.</w:t>
      </w:r>
    </w:p>
    <w:p w14:paraId="2E97F7DD" w14:textId="77777777" w:rsidR="0011184C" w:rsidRPr="005A1BC8" w:rsidRDefault="0011184C" w:rsidP="0011184C">
      <w:pPr>
        <w:pStyle w:val="ThnVnban"/>
        <w:numPr>
          <w:ilvl w:val="0"/>
          <w:numId w:val="35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Giảng viên</w:t>
      </w:r>
      <w:r w:rsidRPr="005A1BC8">
        <w:rPr>
          <w:color w:val="000000" w:themeColor="text1"/>
          <w:lang w:val="vi-VN"/>
        </w:rPr>
        <w:t xml:space="preserve">: quản trị học phần mình phụ trách, duyệt/từ chối đăng ký (nếu quy </w:t>
      </w:r>
      <w:r w:rsidRPr="005A1BC8">
        <w:rPr>
          <w:color w:val="000000" w:themeColor="text1"/>
          <w:lang w:val="vi-VN"/>
        </w:rPr>
        <w:lastRenderedPageBreak/>
        <w:t>định), dashboard giảng viên.</w:t>
      </w:r>
    </w:p>
    <w:p w14:paraId="170CA245" w14:textId="77777777" w:rsidR="0011184C" w:rsidRPr="005A1BC8" w:rsidRDefault="0011184C" w:rsidP="0011184C">
      <w:pPr>
        <w:pStyle w:val="ThnVnban"/>
        <w:numPr>
          <w:ilvl w:val="0"/>
          <w:numId w:val="35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Admin</w:t>
      </w:r>
      <w:r w:rsidRPr="005A1BC8">
        <w:rPr>
          <w:color w:val="000000" w:themeColor="text1"/>
          <w:lang w:val="vi-VN"/>
        </w:rPr>
        <w:t>: quản trị học phần/học kỳ/người dùng, dashboard quản trị, cấu hình hệ thống.</w:t>
      </w:r>
    </w:p>
    <w:p w14:paraId="5AB9E165" w14:textId="77777777" w:rsidR="0011184C" w:rsidRPr="005A1BC8" w:rsidRDefault="0011184C" w:rsidP="0011184C">
      <w:pPr>
        <w:pStyle w:val="ThnVnban"/>
        <w:numPr>
          <w:ilvl w:val="0"/>
          <w:numId w:val="35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Khách</w:t>
      </w:r>
      <w:r w:rsidRPr="005A1BC8">
        <w:rPr>
          <w:color w:val="000000" w:themeColor="text1"/>
          <w:lang w:val="vi-VN"/>
        </w:rPr>
        <w:t>: xem danh mục học phần (giới hạn thông tin).</w:t>
      </w:r>
    </w:p>
    <w:p w14:paraId="2808BF9A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2.2. Yêu cầu chức năng (Danh mục Use Case)</w:t>
      </w:r>
    </w:p>
    <w:p w14:paraId="72AB3D9A" w14:textId="77777777" w:rsidR="0011184C" w:rsidRPr="005A1BC8" w:rsidRDefault="0011184C" w:rsidP="0011184C">
      <w:pPr>
        <w:pStyle w:val="ThnVnban"/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Theo đề bài, nhóm UC như sau.</w:t>
      </w:r>
    </w:p>
    <w:p w14:paraId="2E6721CD" w14:textId="77777777" w:rsidR="0011184C" w:rsidRPr="005A1BC8" w:rsidRDefault="0011184C" w:rsidP="0011184C">
      <w:pPr>
        <w:pStyle w:val="ThnVnban"/>
        <w:numPr>
          <w:ilvl w:val="0"/>
          <w:numId w:val="38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Nhóm Xác thực &amp; Hồ sơ</w:t>
      </w:r>
      <w:r w:rsidRPr="005A1BC8">
        <w:rPr>
          <w:color w:val="000000" w:themeColor="text1"/>
          <w:lang w:val="vi-VN"/>
        </w:rPr>
        <w:br/>
        <w:t>UC-01 Đăng nhập; UC-02 Đăng ký tài khoản; UC-03 Đăng xuất; UC-04 Xem &amp; cập nhật hồ sơ (đổi mật khẩu).</w:t>
      </w:r>
    </w:p>
    <w:p w14:paraId="45887BD5" w14:textId="77777777" w:rsidR="0011184C" w:rsidRPr="005A1BC8" w:rsidRDefault="0011184C" w:rsidP="0011184C">
      <w:pPr>
        <w:pStyle w:val="ThnVnban"/>
        <w:numPr>
          <w:ilvl w:val="0"/>
          <w:numId w:val="38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Nhóm Khóa học (SV/Khách xem; GV/QL trị quản lý)</w:t>
      </w:r>
      <w:r w:rsidRPr="005A1BC8">
        <w:rPr>
          <w:color w:val="000000" w:themeColor="text1"/>
          <w:lang w:val="vi-VN"/>
        </w:rPr>
        <w:br/>
        <w:t>UC-05 Tra cứu danh sách học phần; UC-06 Xem chi tiết học phần; UC-07 Đăng ký học phần; UC-08 Hủy/Drop đăng ký; UC-09 Xem đăng ký của tôi; UC-10 Tải/xuất danh mục đăng ký.</w:t>
      </w:r>
    </w:p>
    <w:p w14:paraId="2003635D" w14:textId="77777777" w:rsidR="0011184C" w:rsidRPr="005A1BC8" w:rsidRDefault="0011184C" w:rsidP="0011184C">
      <w:pPr>
        <w:pStyle w:val="ThnVnban"/>
        <w:numPr>
          <w:ilvl w:val="0"/>
          <w:numId w:val="38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Nhóm Quản trị học phần/học kỳ (Admin/Giảng viên)</w:t>
      </w:r>
      <w:r w:rsidRPr="005A1BC8">
        <w:rPr>
          <w:color w:val="000000" w:themeColor="text1"/>
          <w:lang w:val="vi-VN"/>
        </w:rPr>
        <w:br/>
        <w:t>UC-11 Tạo học phần; UC-12 Cập nhật học phần; UC-13 Xóa học phần; UC-14 Quản lý giảng viên phụ trách; UC-15 Quản lý sức chứa, lịch, phòng.</w:t>
      </w:r>
    </w:p>
    <w:p w14:paraId="3D07971D" w14:textId="77777777" w:rsidR="0011184C" w:rsidRPr="005A1BC8" w:rsidRDefault="0011184C" w:rsidP="0011184C">
      <w:pPr>
        <w:pStyle w:val="ThnVnban"/>
        <w:numPr>
          <w:ilvl w:val="0"/>
          <w:numId w:val="38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Nhóm Quản trị đăng ký (Admin/Giảng viên)</w:t>
      </w:r>
      <w:r w:rsidRPr="005A1BC8">
        <w:rPr>
          <w:color w:val="000000" w:themeColor="text1"/>
          <w:lang w:val="vi-VN"/>
        </w:rPr>
        <w:br/>
        <w:t>UC-16 Duyệt đăng ký; UC-17 Từ chối đăng ký; UC-18 Đánh dấu hoàn thành/hủy/báo cáo tình trạng; UC-19 Tìm kiếm/lọc đăng ký theo SV, học phần, trạng thái.</w:t>
      </w:r>
    </w:p>
    <w:p w14:paraId="673D1371" w14:textId="77777777" w:rsidR="0011184C" w:rsidRPr="005A1BC8" w:rsidRDefault="0011184C" w:rsidP="0011184C">
      <w:pPr>
        <w:pStyle w:val="ThnVnban"/>
        <w:numPr>
          <w:ilvl w:val="0"/>
          <w:numId w:val="38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Nhóm Quản trị học kỳ (Admin)</w:t>
      </w:r>
      <w:r w:rsidRPr="005A1BC8">
        <w:rPr>
          <w:color w:val="000000" w:themeColor="text1"/>
          <w:lang w:val="vi-VN"/>
        </w:rPr>
        <w:br/>
        <w:t>UC-20 Tạo học kỳ; UC-21 Cập nhật học kỳ; UC-22 Đóng/Mở học kỳ, thiết lập cửa sổ đăng ký; UC-23 Xem học kỳ hiện hành.</w:t>
      </w:r>
    </w:p>
    <w:p w14:paraId="2D1FC313" w14:textId="77777777" w:rsidR="0011184C" w:rsidRPr="005A1BC8" w:rsidRDefault="0011184C" w:rsidP="0011184C">
      <w:pPr>
        <w:pStyle w:val="ThnVnban"/>
        <w:numPr>
          <w:ilvl w:val="0"/>
          <w:numId w:val="38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Nhóm Quản trị người dùng (Admin)</w:t>
      </w:r>
      <w:r w:rsidRPr="005A1BC8">
        <w:rPr>
          <w:color w:val="000000" w:themeColor="text1"/>
          <w:lang w:val="vi-VN"/>
        </w:rPr>
        <w:br/>
        <w:t>UC-24 Tra cứu người dùng; UC-25 Xem chi tiết; UC-26 Lọc theo vai trò; UC-27 Gán/đổi vai trò (tùy chọn).</w:t>
      </w:r>
    </w:p>
    <w:p w14:paraId="368B6E65" w14:textId="77777777" w:rsidR="0011184C" w:rsidRPr="005A1BC8" w:rsidRDefault="0011184C" w:rsidP="0011184C">
      <w:pPr>
        <w:pStyle w:val="ThnVnban"/>
        <w:numPr>
          <w:ilvl w:val="0"/>
          <w:numId w:val="38"/>
        </w:numPr>
        <w:rPr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Nhóm Dashboard &amp; Báo cáo</w:t>
      </w:r>
      <w:r w:rsidRPr="005A1BC8">
        <w:rPr>
          <w:color w:val="000000" w:themeColor="text1"/>
          <w:lang w:val="vi-VN"/>
        </w:rPr>
        <w:br/>
        <w:t>UC-28 Dashboard SV; UC-29 Dashboard GV; UC-30 Dashboard Quản trị; UC-31 Xem báo cáo/tải số liệu tổng hợp.</w:t>
      </w:r>
    </w:p>
    <w:p w14:paraId="1E16DEE7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2.3. Giả định &amp; phụ thuộc</w:t>
      </w:r>
    </w:p>
    <w:p w14:paraId="6E71FEF5" w14:textId="77777777" w:rsidR="0011184C" w:rsidRPr="005A1BC8" w:rsidRDefault="0011184C" w:rsidP="0011184C">
      <w:pPr>
        <w:pStyle w:val="ThnVnban"/>
        <w:numPr>
          <w:ilvl w:val="0"/>
          <w:numId w:val="39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Có kết nối mạng tới CSDL (MongoDB) và dịch vụ email (nếu bật gửi mail).</w:t>
      </w:r>
    </w:p>
    <w:p w14:paraId="264F024E" w14:textId="77777777" w:rsidR="0011184C" w:rsidRPr="005A1BC8" w:rsidRDefault="0011184C" w:rsidP="0011184C">
      <w:pPr>
        <w:pStyle w:val="ThnVnban"/>
        <w:numPr>
          <w:ilvl w:val="0"/>
          <w:numId w:val="39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Học kỳ, đơn giá tín chỉ, trần tín chỉ cấu hình bởi Admin.</w:t>
      </w:r>
    </w:p>
    <w:p w14:paraId="40182335" w14:textId="77777777" w:rsidR="0011184C" w:rsidRPr="005A1BC8" w:rsidRDefault="0011184C" w:rsidP="0011184C">
      <w:pPr>
        <w:pStyle w:val="ThnVnban"/>
        <w:numPr>
          <w:ilvl w:val="0"/>
          <w:numId w:val="39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Ràng buộc tiên quyết và lịch học được thiết lập đúng trong dữ liệu môn.</w:t>
      </w:r>
    </w:p>
    <w:p w14:paraId="790B7CEB" w14:textId="77777777" w:rsidR="0011184C" w:rsidRPr="005A1BC8" w:rsidRDefault="0011184C" w:rsidP="005A1BC8">
      <w:pPr>
        <w:pStyle w:val="ThnVnban"/>
        <w:outlineLvl w:val="1"/>
        <w:rPr>
          <w:b/>
          <w:bCs/>
          <w:color w:val="000000" w:themeColor="text1"/>
          <w:lang w:val="vi-VN"/>
        </w:rPr>
      </w:pPr>
      <w:r w:rsidRPr="005A1BC8">
        <w:rPr>
          <w:b/>
          <w:bCs/>
          <w:color w:val="000000" w:themeColor="text1"/>
          <w:lang w:val="vi-VN"/>
        </w:rPr>
        <w:t>2.4. Ràng buộc</w:t>
      </w:r>
    </w:p>
    <w:p w14:paraId="48C44D50" w14:textId="77777777" w:rsidR="0011184C" w:rsidRPr="005A1BC8" w:rsidRDefault="0011184C" w:rsidP="0011184C">
      <w:pPr>
        <w:pStyle w:val="ThnVnban"/>
        <w:numPr>
          <w:ilvl w:val="0"/>
          <w:numId w:val="40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>Tuân thủ chính sách bảo vệ dữ liệu người dùng (mật khẩu băm, token bảo mật, nhật ký truy cập).</w:t>
      </w:r>
    </w:p>
    <w:p w14:paraId="2DD6DF57" w14:textId="77777777" w:rsidR="0011184C" w:rsidRPr="005A1BC8" w:rsidRDefault="0011184C" w:rsidP="0011184C">
      <w:pPr>
        <w:pStyle w:val="ThnVnban"/>
        <w:numPr>
          <w:ilvl w:val="0"/>
          <w:numId w:val="40"/>
        </w:numPr>
        <w:rPr>
          <w:color w:val="000000" w:themeColor="text1"/>
          <w:lang w:val="vi-VN"/>
        </w:rPr>
      </w:pPr>
      <w:r w:rsidRPr="005A1BC8">
        <w:rPr>
          <w:color w:val="000000" w:themeColor="text1"/>
          <w:lang w:val="vi-VN"/>
        </w:rPr>
        <w:t xml:space="preserve">Hạn chế truy cập theo vai trò; thao tác quản trị cần quyền </w:t>
      </w:r>
      <w:r w:rsidRPr="005A1BC8">
        <w:rPr>
          <w:b/>
          <w:bCs/>
          <w:color w:val="000000" w:themeColor="text1"/>
          <w:lang w:val="vi-VN"/>
        </w:rPr>
        <w:t>Admin</w:t>
      </w:r>
      <w:r w:rsidRPr="005A1BC8">
        <w:rPr>
          <w:color w:val="000000" w:themeColor="text1"/>
          <w:lang w:val="vi-VN"/>
        </w:rPr>
        <w:t xml:space="preserve"> (một số thao tác có thể mở cho </w:t>
      </w:r>
      <w:r w:rsidRPr="005A1BC8">
        <w:rPr>
          <w:b/>
          <w:bCs/>
          <w:color w:val="000000" w:themeColor="text1"/>
          <w:lang w:val="vi-VN"/>
        </w:rPr>
        <w:t>Giảng viên</w:t>
      </w:r>
      <w:r w:rsidRPr="005A1BC8">
        <w:rPr>
          <w:color w:val="000000" w:themeColor="text1"/>
          <w:lang w:val="vi-VN"/>
        </w:rPr>
        <w:t xml:space="preserve"> theo chính sách).</w:t>
      </w:r>
    </w:p>
    <w:p w14:paraId="25A9E351" w14:textId="77777777" w:rsidR="00844B6F" w:rsidRPr="005A1BC8" w:rsidRDefault="00844B6F" w:rsidP="0011184C">
      <w:pPr>
        <w:pStyle w:val="ThnVnban"/>
        <w:rPr>
          <w:b/>
          <w:bCs/>
          <w:color w:val="000000" w:themeColor="text1"/>
          <w:lang w:val="vi-VN"/>
        </w:rPr>
      </w:pPr>
    </w:p>
    <w:p w14:paraId="018271CC" w14:textId="50809751" w:rsidR="00844B6F" w:rsidRPr="005A1BC8" w:rsidRDefault="0011184C" w:rsidP="005A1BC8">
      <w:pPr>
        <w:pStyle w:val="ThnVnban"/>
        <w:jc w:val="center"/>
        <w:outlineLvl w:val="0"/>
        <w:rPr>
          <w:b/>
          <w:bCs/>
          <w:color w:val="000000" w:themeColor="text1"/>
          <w:lang w:val="en-US"/>
        </w:rPr>
      </w:pPr>
      <w:r w:rsidRPr="005A1BC8">
        <w:rPr>
          <w:b/>
          <w:bCs/>
          <w:color w:val="000000" w:themeColor="text1"/>
          <w:lang w:val="en-US"/>
        </w:rPr>
        <w:t>Chương 3. Đặc tả chức năng chi tiết</w:t>
      </w:r>
    </w:p>
    <w:p w14:paraId="09B1E8AB" w14:textId="77777777" w:rsidR="006942C0" w:rsidRDefault="006942C0" w:rsidP="005A1BC8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11067151"/>
      <w:r w:rsidRPr="005A1BC8">
        <w:rPr>
          <w:rFonts w:ascii="Times New Roman" w:hAnsi="Times New Roman" w:cs="Times New Roman"/>
          <w:color w:val="000000" w:themeColor="text1"/>
          <w:sz w:val="28"/>
          <w:szCs w:val="28"/>
        </w:rPr>
        <w:t>3.1. Nhóm Xác thực &amp; Hồ sơ</w:t>
      </w:r>
      <w:bookmarkEnd w:id="0"/>
    </w:p>
    <w:p w14:paraId="50E4780A" w14:textId="77777777" w:rsidR="005A1BC8" w:rsidRDefault="005A1BC8" w:rsidP="005A1BC8"/>
    <w:p w14:paraId="4BD29A9B" w14:textId="77777777" w:rsidR="005A1BC8" w:rsidRPr="005A1BC8" w:rsidRDefault="005A1BC8" w:rsidP="005A1BC8"/>
    <w:p w14:paraId="0937A6B1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" w:name="_Toc211067152"/>
      <w:r w:rsidRPr="005A1BC8">
        <w:rPr>
          <w:rFonts w:cs="Times New Roman"/>
          <w:color w:val="000000" w:themeColor="text1"/>
          <w:sz w:val="28"/>
          <w:szCs w:val="28"/>
        </w:rPr>
        <w:lastRenderedPageBreak/>
        <w:t>UC-01 — Đăng nhập</w:t>
      </w:r>
      <w:bookmarkEnd w:id="1"/>
    </w:p>
    <w:p w14:paraId="51135D65" w14:textId="7662181B" w:rsidR="00D661EA" w:rsidRPr="005A1BC8" w:rsidRDefault="00D661EA" w:rsidP="005A1BC8">
      <w:pPr>
        <w:jc w:val="center"/>
        <w:rPr>
          <w:rFonts w:cs="Times New Roman"/>
          <w:sz w:val="28"/>
          <w:szCs w:val="28"/>
        </w:rPr>
      </w:pPr>
      <w:r w:rsidRPr="005A1BC8">
        <w:rPr>
          <w:rFonts w:cs="Times New Roman"/>
          <w:noProof/>
          <w:sz w:val="28"/>
          <w:szCs w:val="28"/>
        </w:rPr>
        <w:drawing>
          <wp:inline distT="0" distB="0" distL="0" distR="0" wp14:anchorId="2C43AFA2" wp14:editId="17623441">
            <wp:extent cx="2785426" cy="4829175"/>
            <wp:effectExtent l="0" t="0" r="0" b="0"/>
            <wp:docPr id="7365869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86992" name="Hình ảnh 7365869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10" cy="488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E50C" w14:textId="1D6977AE" w:rsidR="00D661EA" w:rsidRPr="005A1BC8" w:rsidRDefault="00D661EA" w:rsidP="005A1BC8">
      <w:pPr>
        <w:jc w:val="center"/>
        <w:rPr>
          <w:rFonts w:cs="Times New Roman"/>
          <w:i/>
          <w:iCs/>
          <w:sz w:val="28"/>
          <w:szCs w:val="28"/>
        </w:rPr>
      </w:pPr>
      <w:r w:rsidRPr="005A1BC8">
        <w:rPr>
          <w:rFonts w:cs="Times New Roman"/>
          <w:i/>
          <w:iCs/>
          <w:sz w:val="28"/>
          <w:szCs w:val="28"/>
        </w:rPr>
        <w:t>Hình 1: AF-01 (UC-01) — Đăng nhập</w:t>
      </w:r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676"/>
        <w:gridCol w:w="5670"/>
      </w:tblGrid>
      <w:tr w:rsidR="006942C0" w:rsidRPr="005A1BC8" w14:paraId="490C2B99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7027B1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5670" w:type="dxa"/>
          </w:tcPr>
          <w:p w14:paraId="7539E4D1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2B29A133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2F16837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5670" w:type="dxa"/>
          </w:tcPr>
          <w:p w14:paraId="32380BCE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 viên, Giảng viên, Admin</w:t>
            </w:r>
          </w:p>
        </w:tc>
      </w:tr>
      <w:tr w:rsidR="006942C0" w:rsidRPr="005A1BC8" w14:paraId="67A5FD39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719E05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5670" w:type="dxa"/>
          </w:tcPr>
          <w:p w14:paraId="36BF6582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 cập hệ thống bằng email/mật khẩu hợp lệ</w:t>
            </w:r>
          </w:p>
        </w:tc>
      </w:tr>
      <w:tr w:rsidR="006942C0" w:rsidRPr="005A1BC8" w14:paraId="57FEAA01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5F05B1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5670" w:type="dxa"/>
          </w:tcPr>
          <w:p w14:paraId="50E40E1F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khoản tồn tại, trạng thái hoạt động</w:t>
            </w:r>
          </w:p>
        </w:tc>
      </w:tr>
      <w:tr w:rsidR="006942C0" w:rsidRPr="005A1BC8" w14:paraId="273BDDAE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5FCCD40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5670" w:type="dxa"/>
          </w:tcPr>
          <w:p w14:paraId="4FEF37C8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dùng gửi form đăng nhập</w:t>
            </w:r>
          </w:p>
        </w:tc>
      </w:tr>
      <w:tr w:rsidR="006942C0" w:rsidRPr="005A1BC8" w14:paraId="6EF422E0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EB436E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5670" w:type="dxa"/>
          </w:tcPr>
          <w:p w14:paraId="22AA00F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 Nhập email/mật khẩu → (2) Hệ thống xác thực → (3) Trả JWT/session httpOnly → (4) Điều hướng dashboard theo vai trò</w:t>
            </w:r>
          </w:p>
        </w:tc>
      </w:tr>
      <w:tr w:rsidR="006942C0" w:rsidRPr="005A1BC8" w14:paraId="68214AE1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26EAE41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 thay thế/ngoại lệ</w:t>
            </w:r>
          </w:p>
        </w:tc>
        <w:tc>
          <w:tcPr>
            <w:tcW w:w="5670" w:type="dxa"/>
          </w:tcPr>
          <w:p w14:paraId="1C3CEB73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 khẩu sai → 401; Tài khoản bị khóa → 403; Quá số lần thất bại → tạm khóa/rate-limit</w:t>
            </w:r>
          </w:p>
        </w:tc>
      </w:tr>
      <w:tr w:rsidR="006942C0" w:rsidRPr="005A1BC8" w14:paraId="5B1F71BE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0428B1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5670" w:type="dxa"/>
          </w:tcPr>
          <w:p w14:paraId="73DF5DD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 đăng nhập hợp lệ trong TTL</w:t>
            </w:r>
          </w:p>
        </w:tc>
      </w:tr>
      <w:tr w:rsidR="006942C0" w:rsidRPr="005A1BC8" w14:paraId="260E1F89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05B7D3C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 liệu vào/ra</w:t>
            </w:r>
          </w:p>
        </w:tc>
        <w:tc>
          <w:tcPr>
            <w:tcW w:w="5670" w:type="dxa"/>
          </w:tcPr>
          <w:p w14:paraId="30E04043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: email, password · Out: token, thông tin vai trò</w:t>
            </w:r>
          </w:p>
        </w:tc>
      </w:tr>
      <w:tr w:rsidR="006942C0" w:rsidRPr="005A1BC8" w14:paraId="4E2673ED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6DC926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 liên quan</w:t>
            </w:r>
          </w:p>
        </w:tc>
        <w:tc>
          <w:tcPr>
            <w:tcW w:w="5670" w:type="dxa"/>
          </w:tcPr>
          <w:p w14:paraId="56E945C5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9 (RBAC), bảo mật đăng nhập</w:t>
            </w:r>
          </w:p>
        </w:tc>
      </w:tr>
      <w:tr w:rsidR="006942C0" w:rsidRPr="005A1BC8" w14:paraId="0579672A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43A316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5670" w:type="dxa"/>
          </w:tcPr>
          <w:p w14:paraId="37850764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1D7775F3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0AF4ADE4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" w:name="_Toc211067153"/>
      <w:r w:rsidRPr="005A1BC8">
        <w:rPr>
          <w:rFonts w:cs="Times New Roman"/>
          <w:color w:val="000000" w:themeColor="text1"/>
          <w:sz w:val="28"/>
          <w:szCs w:val="28"/>
        </w:rPr>
        <w:lastRenderedPageBreak/>
        <w:t>UC-02 — Đăng ký tài khoản</w:t>
      </w:r>
      <w:bookmarkEnd w:id="2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676"/>
        <w:gridCol w:w="5670"/>
      </w:tblGrid>
      <w:tr w:rsidR="006942C0" w:rsidRPr="005A1BC8" w14:paraId="28456655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7BFC9A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5670" w:type="dxa"/>
          </w:tcPr>
          <w:p w14:paraId="43A83D53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6357F84B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97381C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5670" w:type="dxa"/>
          </w:tcPr>
          <w:p w14:paraId="2F4774C8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/Sinh viên</w:t>
            </w:r>
          </w:p>
        </w:tc>
      </w:tr>
      <w:tr w:rsidR="006942C0" w:rsidRPr="005A1BC8" w14:paraId="6D4CC8F2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0DD34B4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5670" w:type="dxa"/>
          </w:tcPr>
          <w:p w14:paraId="013BC6F8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 tài khoản mới</w:t>
            </w:r>
          </w:p>
        </w:tc>
      </w:tr>
      <w:tr w:rsidR="006942C0" w:rsidRPr="005A1BC8" w14:paraId="275BDA50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5C5D63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5670" w:type="dxa"/>
          </w:tcPr>
          <w:p w14:paraId="01B8BDF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 chưa tồn tại</w:t>
            </w:r>
          </w:p>
        </w:tc>
      </w:tr>
      <w:tr w:rsidR="006942C0" w:rsidRPr="005A1BC8" w14:paraId="0B922298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9D2EA0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5670" w:type="dxa"/>
          </w:tcPr>
          <w:p w14:paraId="7B6923DF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ửi form đăng ký</w:t>
            </w:r>
          </w:p>
        </w:tc>
      </w:tr>
      <w:tr w:rsidR="006942C0" w:rsidRPr="005A1BC8" w14:paraId="12956FB1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045C903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5670" w:type="dxa"/>
          </w:tcPr>
          <w:p w14:paraId="103D168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 email, mật khẩu ≥ 8, họ tên → tạo user (role mặc định student) → (tuỳ chọn) gửi email xác thực</w:t>
            </w:r>
          </w:p>
        </w:tc>
      </w:tr>
      <w:tr w:rsidR="006942C0" w:rsidRPr="005A1BC8" w14:paraId="241DA0ED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9EAA1D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 thay thế/ngoại lệ</w:t>
            </w:r>
          </w:p>
        </w:tc>
        <w:tc>
          <w:tcPr>
            <w:tcW w:w="5670" w:type="dxa"/>
          </w:tcPr>
          <w:p w14:paraId="094E83A9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 trùng → 409; mật khẩu yếu → 400</w:t>
            </w:r>
          </w:p>
        </w:tc>
      </w:tr>
      <w:tr w:rsidR="006942C0" w:rsidRPr="005A1BC8" w14:paraId="274B0530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FB3686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5670" w:type="dxa"/>
          </w:tcPr>
          <w:p w14:paraId="40B97F07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khoản mới được tạo</w:t>
            </w:r>
          </w:p>
        </w:tc>
      </w:tr>
      <w:tr w:rsidR="006942C0" w:rsidRPr="005A1BC8" w14:paraId="550D6F29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412CD8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 liệu vào/ra</w:t>
            </w:r>
          </w:p>
        </w:tc>
        <w:tc>
          <w:tcPr>
            <w:tcW w:w="5670" w:type="dxa"/>
          </w:tcPr>
          <w:p w14:paraId="60631AF1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: email, password, fullName · Out: userId/confirm</w:t>
            </w:r>
          </w:p>
        </w:tc>
      </w:tr>
      <w:tr w:rsidR="006942C0" w:rsidRPr="005A1BC8" w14:paraId="05268A52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F6E490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 liên quan</w:t>
            </w:r>
          </w:p>
        </w:tc>
        <w:tc>
          <w:tcPr>
            <w:tcW w:w="5670" w:type="dxa"/>
          </w:tcPr>
          <w:p w14:paraId="44F4F9F8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9</w:t>
            </w:r>
          </w:p>
        </w:tc>
      </w:tr>
      <w:tr w:rsidR="006942C0" w:rsidRPr="005A1BC8" w14:paraId="5C8DFF4F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2951C7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5670" w:type="dxa"/>
          </w:tcPr>
          <w:p w14:paraId="1D72EA2A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4E88606D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60E8108F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3" w:name="_Toc211067154"/>
      <w:r w:rsidRPr="005A1BC8">
        <w:rPr>
          <w:rFonts w:cs="Times New Roman"/>
          <w:color w:val="000000" w:themeColor="text1"/>
          <w:sz w:val="28"/>
          <w:szCs w:val="28"/>
        </w:rPr>
        <w:t>UC-03 — Đăng xuất</w:t>
      </w:r>
      <w:bookmarkEnd w:id="3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676"/>
        <w:gridCol w:w="5670"/>
      </w:tblGrid>
      <w:tr w:rsidR="006942C0" w:rsidRPr="005A1BC8" w14:paraId="318DBBD5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1D02B6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5670" w:type="dxa"/>
          </w:tcPr>
          <w:p w14:paraId="6A1E902B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2A6ECC80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256B97AC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5670" w:type="dxa"/>
          </w:tcPr>
          <w:p w14:paraId="2BA66B4A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dùng đã đăng nhập</w:t>
            </w:r>
          </w:p>
        </w:tc>
      </w:tr>
      <w:tr w:rsidR="006942C0" w:rsidRPr="005A1BC8" w14:paraId="104959A6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7A8237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5670" w:type="dxa"/>
          </w:tcPr>
          <w:p w14:paraId="086470D5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 thúc phiên</w:t>
            </w:r>
          </w:p>
        </w:tc>
      </w:tr>
      <w:tr w:rsidR="006942C0" w:rsidRPr="005A1BC8" w14:paraId="0AA4FB14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900E69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5670" w:type="dxa"/>
          </w:tcPr>
          <w:p w14:paraId="629BB61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ấn “Đăng xuất”</w:t>
            </w:r>
          </w:p>
        </w:tc>
      </w:tr>
      <w:tr w:rsidR="006942C0" w:rsidRPr="005A1BC8" w14:paraId="0A80C207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640F1A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5670" w:type="dxa"/>
          </w:tcPr>
          <w:p w14:paraId="34826C47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oá token httpOnly / vô hiệu hoá phiên</w:t>
            </w:r>
          </w:p>
        </w:tc>
      </w:tr>
      <w:tr w:rsidR="006942C0" w:rsidRPr="005A1BC8" w14:paraId="25A0827A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8A03F0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5670" w:type="dxa"/>
          </w:tcPr>
          <w:p w14:paraId="069F3AD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 còn truy cập endpoint yêu cầu auth</w:t>
            </w:r>
          </w:p>
        </w:tc>
      </w:tr>
      <w:tr w:rsidR="006942C0" w:rsidRPr="005A1BC8" w14:paraId="2B76DA5E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9BA434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5670" w:type="dxa"/>
          </w:tcPr>
          <w:p w14:paraId="19B40D81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09A40D16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7596BCA9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4" w:name="_Toc211067155"/>
      <w:r w:rsidRPr="005A1BC8">
        <w:rPr>
          <w:rFonts w:cs="Times New Roman"/>
          <w:color w:val="000000" w:themeColor="text1"/>
          <w:sz w:val="28"/>
          <w:szCs w:val="28"/>
        </w:rPr>
        <w:t>UC-04 — Xem &amp; cập nhật hồ sơ (đổi mật khẩu)</w:t>
      </w:r>
      <w:bookmarkEnd w:id="4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676"/>
        <w:gridCol w:w="5670"/>
      </w:tblGrid>
      <w:tr w:rsidR="006942C0" w:rsidRPr="005A1BC8" w14:paraId="45DBE10A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2D09E0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5670" w:type="dxa"/>
          </w:tcPr>
          <w:p w14:paraId="084B2520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0D90435B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F55211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5670" w:type="dxa"/>
          </w:tcPr>
          <w:p w14:paraId="1FE41F4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dùng</w:t>
            </w:r>
          </w:p>
        </w:tc>
      </w:tr>
      <w:tr w:rsidR="006942C0" w:rsidRPr="005A1BC8" w14:paraId="0399BBD1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274B0C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5670" w:type="dxa"/>
          </w:tcPr>
          <w:p w14:paraId="01ADCCE2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 nhật thông tin cá nhân; đổi mật khẩu</w:t>
            </w:r>
          </w:p>
        </w:tc>
      </w:tr>
      <w:tr w:rsidR="006942C0" w:rsidRPr="005A1BC8" w14:paraId="6EDAE24D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BC6FFD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5670" w:type="dxa"/>
          </w:tcPr>
          <w:p w14:paraId="5C52C84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ng đăng nhập</w:t>
            </w:r>
          </w:p>
        </w:tc>
      </w:tr>
      <w:tr w:rsidR="006942C0" w:rsidRPr="005A1BC8" w14:paraId="7AF96654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5E2883E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5670" w:type="dxa"/>
          </w:tcPr>
          <w:p w14:paraId="53583BC2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 trang hồ sơ/cài đặt</w:t>
            </w:r>
          </w:p>
        </w:tc>
      </w:tr>
      <w:tr w:rsidR="006942C0" w:rsidRPr="005A1BC8" w14:paraId="00FB39DD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CD7911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5670" w:type="dxa"/>
          </w:tcPr>
          <w:p w14:paraId="04E5DA7A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 hồ sơ → chỉnh sửa (họ tên, liên hệ, ảnh) → lưu; đổi mật khẩu: nhập oldPassword + newPassword → xác thực → cập nhật</w:t>
            </w:r>
          </w:p>
        </w:tc>
      </w:tr>
      <w:tr w:rsidR="006942C0" w:rsidRPr="005A1BC8" w14:paraId="78FEFCB1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0E787F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 thay thế/ngoại lệ</w:t>
            </w:r>
          </w:p>
        </w:tc>
        <w:tc>
          <w:tcPr>
            <w:tcW w:w="5670" w:type="dxa"/>
          </w:tcPr>
          <w:p w14:paraId="0D57B672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 mật khẩu cũ → 400/401; dữ liệu không hợp lệ → 400</w:t>
            </w:r>
          </w:p>
        </w:tc>
      </w:tr>
      <w:tr w:rsidR="006942C0" w:rsidRPr="005A1BC8" w14:paraId="1537E8EF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93104D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5670" w:type="dxa"/>
          </w:tcPr>
          <w:p w14:paraId="18948826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sơ/mật khẩu mới có hiệu lực</w:t>
            </w:r>
          </w:p>
        </w:tc>
      </w:tr>
      <w:tr w:rsidR="006942C0" w:rsidRPr="005A1BC8" w14:paraId="2BFC18D4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CEFC51C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5670" w:type="dxa"/>
          </w:tcPr>
          <w:p w14:paraId="35698410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: profile fields; old/new password · Out: hồ sơ cập nhật</w:t>
            </w:r>
          </w:p>
        </w:tc>
      </w:tr>
      <w:tr w:rsidR="006942C0" w:rsidRPr="005A1BC8" w14:paraId="04618D47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1514DA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 liên quan</w:t>
            </w:r>
          </w:p>
        </w:tc>
        <w:tc>
          <w:tcPr>
            <w:tcW w:w="5670" w:type="dxa"/>
          </w:tcPr>
          <w:p w14:paraId="271C512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9</w:t>
            </w:r>
          </w:p>
        </w:tc>
      </w:tr>
      <w:tr w:rsidR="005A1BC8" w:rsidRPr="005A1BC8" w14:paraId="09D2C430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BAA3F93" w14:textId="77777777" w:rsidR="005A1BC8" w:rsidRPr="005A1BC8" w:rsidRDefault="005A1BC8" w:rsidP="005A1BC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D55A61E" w14:textId="77777777" w:rsidR="005A1BC8" w:rsidRPr="005A1BC8" w:rsidRDefault="005A1BC8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6942C0" w:rsidRPr="005A1BC8" w14:paraId="4B628A7A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2D75887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5670" w:type="dxa"/>
          </w:tcPr>
          <w:p w14:paraId="11001642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1E6737C3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78D2EFEE" w14:textId="77777777" w:rsidR="006942C0" w:rsidRPr="005A1BC8" w:rsidRDefault="006942C0" w:rsidP="005A1BC8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11067156"/>
      <w:r w:rsidRPr="005A1BC8">
        <w:rPr>
          <w:rFonts w:ascii="Times New Roman" w:hAnsi="Times New Roman" w:cs="Times New Roman"/>
          <w:color w:val="000000" w:themeColor="text1"/>
          <w:sz w:val="28"/>
          <w:szCs w:val="28"/>
        </w:rPr>
        <w:t>3.2. Nhóm Khóa học</w:t>
      </w:r>
      <w:bookmarkEnd w:id="5"/>
    </w:p>
    <w:p w14:paraId="4F4B7139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6" w:name="_Toc211067157"/>
      <w:r w:rsidRPr="005A1BC8">
        <w:rPr>
          <w:rFonts w:cs="Times New Roman"/>
          <w:color w:val="000000" w:themeColor="text1"/>
          <w:sz w:val="28"/>
          <w:szCs w:val="28"/>
        </w:rPr>
        <w:t>UC-05 — Tra cứu danh sách học phần</w:t>
      </w:r>
      <w:bookmarkEnd w:id="6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676"/>
        <w:gridCol w:w="5670"/>
      </w:tblGrid>
      <w:tr w:rsidR="006942C0" w:rsidRPr="005A1BC8" w14:paraId="32BBE827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C4389F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5670" w:type="dxa"/>
          </w:tcPr>
          <w:p w14:paraId="6610EF5E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7A90172F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DC5F56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5670" w:type="dxa"/>
          </w:tcPr>
          <w:p w14:paraId="5E65984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/SV/GV/Admin</w:t>
            </w:r>
          </w:p>
        </w:tc>
      </w:tr>
      <w:tr w:rsidR="006942C0" w:rsidRPr="005A1BC8" w14:paraId="13883FC5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4D6712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5670" w:type="dxa"/>
          </w:tcPr>
          <w:p w14:paraId="31BF50B7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 danh sách môn với lọc và phân trang</w:t>
            </w:r>
          </w:p>
        </w:tc>
      </w:tr>
      <w:tr w:rsidR="006942C0" w:rsidRPr="005A1BC8" w14:paraId="5822AE2B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D032063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5670" w:type="dxa"/>
          </w:tcPr>
          <w:p w14:paraId="2BFE5C2B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 vấn danh mục</w:t>
            </w:r>
          </w:p>
        </w:tc>
      </w:tr>
      <w:tr w:rsidR="006942C0" w:rsidRPr="005A1BC8" w14:paraId="537A27C3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5808B93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5670" w:type="dxa"/>
          </w:tcPr>
          <w:p w14:paraId="6F776C14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 bộ lọc (khoa, tín chỉ, từ khóa) → trả danh sách phân trang</w:t>
            </w:r>
          </w:p>
        </w:tc>
      </w:tr>
      <w:tr w:rsidR="006942C0" w:rsidRPr="005A1BC8" w14:paraId="3687BF9E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0543E4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 thay thế/ngoại lệ</w:t>
            </w:r>
          </w:p>
        </w:tc>
        <w:tc>
          <w:tcPr>
            <w:tcW w:w="5670" w:type="dxa"/>
          </w:tcPr>
          <w:p w14:paraId="0AE60CDA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 có kết quả → trả danh sách rỗng</w:t>
            </w:r>
          </w:p>
        </w:tc>
      </w:tr>
      <w:tr w:rsidR="006942C0" w:rsidRPr="005A1BC8" w14:paraId="361AEE58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10CEE1A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 liệu vào/ra</w:t>
            </w:r>
          </w:p>
        </w:tc>
        <w:tc>
          <w:tcPr>
            <w:tcW w:w="5670" w:type="dxa"/>
          </w:tcPr>
          <w:p w14:paraId="6BB266B4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: dept, credits, q, page, size · Out: list(courses)</w:t>
            </w:r>
          </w:p>
        </w:tc>
      </w:tr>
      <w:tr w:rsidR="006942C0" w:rsidRPr="005A1BC8" w14:paraId="6A026104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2366FA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 liên quan</w:t>
            </w:r>
          </w:p>
        </w:tc>
        <w:tc>
          <w:tcPr>
            <w:tcW w:w="5670" w:type="dxa"/>
          </w:tcPr>
          <w:p w14:paraId="3D6515CE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1, BR-02; Khách chỉ xem thông tin công khai</w:t>
            </w:r>
          </w:p>
        </w:tc>
      </w:tr>
      <w:tr w:rsidR="006942C0" w:rsidRPr="005A1BC8" w14:paraId="0715D7EE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850C6D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5670" w:type="dxa"/>
          </w:tcPr>
          <w:p w14:paraId="4DE937FE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6C0971F7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41660CE3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7" w:name="_Toc211067158"/>
      <w:r w:rsidRPr="005A1BC8">
        <w:rPr>
          <w:rFonts w:cs="Times New Roman"/>
          <w:color w:val="000000" w:themeColor="text1"/>
          <w:sz w:val="28"/>
          <w:szCs w:val="28"/>
        </w:rPr>
        <w:t>UC-06 — Xem chi tiết học phần</w:t>
      </w:r>
      <w:bookmarkEnd w:id="7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676"/>
        <w:gridCol w:w="5670"/>
      </w:tblGrid>
      <w:tr w:rsidR="006942C0" w:rsidRPr="005A1BC8" w14:paraId="3F90C736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309398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5670" w:type="dxa"/>
          </w:tcPr>
          <w:p w14:paraId="13F1D54E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4D2E9696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037441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5670" w:type="dxa"/>
          </w:tcPr>
          <w:p w14:paraId="533C58F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/SV/GV/Admin</w:t>
            </w:r>
          </w:p>
        </w:tc>
      </w:tr>
      <w:tr w:rsidR="006942C0" w:rsidRPr="005A1BC8" w14:paraId="362981C7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F53C69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5670" w:type="dxa"/>
          </w:tcPr>
          <w:p w14:paraId="1BF58CDC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 mô tả môn, lịch học, giảng viên, tiên quyết, sức chứa còn lại</w:t>
            </w:r>
          </w:p>
        </w:tc>
      </w:tr>
      <w:tr w:rsidR="006942C0" w:rsidRPr="005A1BC8" w14:paraId="407B1189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1648F6C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5670" w:type="dxa"/>
          </w:tcPr>
          <w:p w14:paraId="39DF242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 môn → hiển thị chi tiết + chỉ tiêu còn lại</w:t>
            </w:r>
          </w:p>
        </w:tc>
      </w:tr>
      <w:tr w:rsidR="006942C0" w:rsidRPr="005A1BC8" w14:paraId="4B667607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4C5C8A0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5670" w:type="dxa"/>
          </w:tcPr>
          <w:p w14:paraId="1528703C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34CAC847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4F553A33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  <w:bookmarkStart w:id="8" w:name="_Toc211067159"/>
    </w:p>
    <w:p w14:paraId="7A89BA76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2B5C9B77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1125F7CB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290D5CAA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609DD25D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7B5F019F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2CC3C1BA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2BC18C05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259E5109" w14:textId="77777777" w:rsidR="005A1BC8" w:rsidRDefault="005A1BC8" w:rsidP="005A1BC8">
      <w:pPr>
        <w:rPr>
          <w:rFonts w:cs="Times New Roman"/>
          <w:color w:val="000000" w:themeColor="text1"/>
          <w:sz w:val="28"/>
          <w:szCs w:val="28"/>
        </w:rPr>
      </w:pPr>
    </w:p>
    <w:p w14:paraId="62722E8C" w14:textId="3B256B9E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r w:rsidRPr="005A1BC8">
        <w:rPr>
          <w:rFonts w:cs="Times New Roman"/>
          <w:color w:val="000000" w:themeColor="text1"/>
          <w:sz w:val="28"/>
          <w:szCs w:val="28"/>
        </w:rPr>
        <w:lastRenderedPageBreak/>
        <w:t>UC-07 — Đăng ký học phần</w:t>
      </w:r>
      <w:bookmarkEnd w:id="8"/>
    </w:p>
    <w:p w14:paraId="5AF0C028" w14:textId="24B5A490" w:rsidR="00D330EA" w:rsidRPr="005A1BC8" w:rsidRDefault="00D330EA" w:rsidP="005A1BC8">
      <w:pPr>
        <w:rPr>
          <w:rFonts w:cs="Times New Roman"/>
          <w:sz w:val="28"/>
          <w:szCs w:val="28"/>
        </w:rPr>
      </w:pPr>
      <w:r w:rsidRPr="005A1BC8">
        <w:rPr>
          <w:rFonts w:cs="Times New Roman"/>
          <w:noProof/>
          <w:sz w:val="28"/>
          <w:szCs w:val="28"/>
        </w:rPr>
        <w:drawing>
          <wp:inline distT="0" distB="0" distL="0" distR="0" wp14:anchorId="6776DE09" wp14:editId="7FE541AE">
            <wp:extent cx="6120765" cy="7389495"/>
            <wp:effectExtent l="0" t="0" r="0" b="1905"/>
            <wp:docPr id="206580264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02648" name="Hình ảnh 20658026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239A" w14:textId="6BE2158B" w:rsidR="00D330EA" w:rsidRPr="005A1BC8" w:rsidRDefault="00D330EA" w:rsidP="005A1BC8">
      <w:pPr>
        <w:jc w:val="center"/>
        <w:rPr>
          <w:rFonts w:cs="Times New Roman"/>
          <w:i/>
          <w:iCs/>
          <w:sz w:val="28"/>
          <w:szCs w:val="28"/>
        </w:rPr>
      </w:pPr>
      <w:r w:rsidRPr="005A1BC8">
        <w:rPr>
          <w:rFonts w:cs="Times New Roman"/>
          <w:i/>
          <w:iCs/>
          <w:sz w:val="28"/>
          <w:szCs w:val="28"/>
        </w:rPr>
        <w:t xml:space="preserve">Hình 2: </w:t>
      </w:r>
      <w:r w:rsidRPr="005A1BC8">
        <w:rPr>
          <w:rFonts w:cs="Times New Roman"/>
          <w:i/>
          <w:iCs/>
          <w:sz w:val="28"/>
          <w:szCs w:val="28"/>
        </w:rPr>
        <w:t>AF-02 (UC-07) — Đăng ký học phần</w:t>
      </w:r>
    </w:p>
    <w:p w14:paraId="035A5C8D" w14:textId="77777777" w:rsidR="00D330EA" w:rsidRPr="005A1BC8" w:rsidRDefault="00D330EA" w:rsidP="005A1BC8">
      <w:pPr>
        <w:rPr>
          <w:rFonts w:cs="Times New Roman"/>
          <w:sz w:val="28"/>
          <w:szCs w:val="28"/>
        </w:rPr>
      </w:pPr>
    </w:p>
    <w:p w14:paraId="798570A7" w14:textId="77777777" w:rsidR="00D330EA" w:rsidRPr="005A1BC8" w:rsidRDefault="00D330EA" w:rsidP="005A1BC8">
      <w:pPr>
        <w:rPr>
          <w:rFonts w:cs="Times New Roman"/>
          <w:sz w:val="28"/>
          <w:szCs w:val="28"/>
        </w:rPr>
      </w:pPr>
    </w:p>
    <w:p w14:paraId="1688E687" w14:textId="77777777" w:rsidR="00D330EA" w:rsidRPr="005A1BC8" w:rsidRDefault="00D330EA" w:rsidP="005A1BC8">
      <w:pPr>
        <w:rPr>
          <w:rFonts w:cs="Times New Roman"/>
          <w:sz w:val="28"/>
          <w:szCs w:val="28"/>
        </w:rPr>
      </w:pPr>
    </w:p>
    <w:p w14:paraId="3908D138" w14:textId="77777777" w:rsidR="00D330EA" w:rsidRPr="005A1BC8" w:rsidRDefault="00D330EA" w:rsidP="005A1BC8">
      <w:pPr>
        <w:rPr>
          <w:rFonts w:cs="Times New Roman"/>
          <w:sz w:val="28"/>
          <w:szCs w:val="28"/>
        </w:rPr>
      </w:pPr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109"/>
        <w:gridCol w:w="6237"/>
      </w:tblGrid>
      <w:tr w:rsidR="006942C0" w:rsidRPr="005A1BC8" w14:paraId="14CDCFE5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1709A2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67D5EC0E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635BA772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6AD52D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3250DDD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 viên</w:t>
            </w:r>
          </w:p>
        </w:tc>
      </w:tr>
      <w:tr w:rsidR="006942C0" w:rsidRPr="005A1BC8" w14:paraId="1AD4F15B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E33A38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237" w:type="dxa"/>
          </w:tcPr>
          <w:p w14:paraId="2E15F140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 ký môn trong cửa sổ add/drop</w:t>
            </w:r>
          </w:p>
        </w:tc>
      </w:tr>
      <w:tr w:rsidR="006942C0" w:rsidRPr="005A1BC8" w14:paraId="131FE7A8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763BE00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237" w:type="dxa"/>
          </w:tcPr>
          <w:p w14:paraId="720DB68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 nhập; kỳ đang mở; đạt tiên quyết; không xung đột lịch; không vượt trần; còn chỗ</w:t>
            </w:r>
          </w:p>
        </w:tc>
      </w:tr>
      <w:tr w:rsidR="006942C0" w:rsidRPr="005A1BC8" w14:paraId="64D0A853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A06DBB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6237" w:type="dxa"/>
          </w:tcPr>
          <w:p w14:paraId="0426EFF8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ấm “Đăng ký” tại chi tiết môn/danh sách</w:t>
            </w:r>
          </w:p>
        </w:tc>
      </w:tr>
      <w:tr w:rsidR="006942C0" w:rsidRPr="005A1BC8" w14:paraId="4DBE4826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33D670F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6237" w:type="dxa"/>
          </w:tcPr>
          <w:p w14:paraId="44B7798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 môn → hệ thống kiểm ràng buộc → tạo Registration(status="enrolled"); nếu đầy → waitlisted</w:t>
            </w:r>
          </w:p>
        </w:tc>
      </w:tr>
      <w:tr w:rsidR="006942C0" w:rsidRPr="005A1BC8" w14:paraId="449A5583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7E2A94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 thay thế/ngoại lệ</w:t>
            </w:r>
          </w:p>
        </w:tc>
        <w:tc>
          <w:tcPr>
            <w:tcW w:w="6237" w:type="dxa"/>
          </w:tcPr>
          <w:p w14:paraId="6D85E475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u tiên quyết/xung đột/quá trần/quá hạn → từ chối, thông điệp rõ ràng</w:t>
            </w:r>
          </w:p>
        </w:tc>
      </w:tr>
      <w:tr w:rsidR="006942C0" w:rsidRPr="005A1BC8" w14:paraId="5C75C9B5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FCF69E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237" w:type="dxa"/>
          </w:tcPr>
          <w:p w14:paraId="031F225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 bản ghi Registration</w:t>
            </w:r>
          </w:p>
        </w:tc>
      </w:tr>
      <w:tr w:rsidR="006942C0" w:rsidRPr="005A1BC8" w14:paraId="5AEB72B3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2DC81DF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 liệu vào/ra</w:t>
            </w:r>
          </w:p>
        </w:tc>
        <w:tc>
          <w:tcPr>
            <w:tcW w:w="6237" w:type="dxa"/>
          </w:tcPr>
          <w:p w14:paraId="71335FB4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: courseId, semesterId · Out: registrationId, status</w:t>
            </w:r>
          </w:p>
        </w:tc>
      </w:tr>
      <w:tr w:rsidR="006942C0" w:rsidRPr="005A1BC8" w14:paraId="225279B2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59C360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 liên quan</w:t>
            </w:r>
          </w:p>
        </w:tc>
        <w:tc>
          <w:tcPr>
            <w:tcW w:w="6237" w:type="dxa"/>
          </w:tcPr>
          <w:p w14:paraId="24D1DE86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4…BR-08</w:t>
            </w:r>
          </w:p>
        </w:tc>
      </w:tr>
      <w:tr w:rsidR="006942C0" w:rsidRPr="005A1BC8" w14:paraId="0EB8E19C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5113724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72144571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ất cao</w:t>
            </w:r>
          </w:p>
        </w:tc>
      </w:tr>
    </w:tbl>
    <w:p w14:paraId="65B3E454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0C1BE736" w14:textId="77777777" w:rsidR="00D330EA" w:rsidRPr="005A1BC8" w:rsidRDefault="00D330EA" w:rsidP="005A1BC8">
      <w:pPr>
        <w:rPr>
          <w:rFonts w:cs="Times New Roman"/>
          <w:color w:val="000000" w:themeColor="text1"/>
          <w:sz w:val="28"/>
          <w:szCs w:val="28"/>
        </w:rPr>
      </w:pPr>
    </w:p>
    <w:p w14:paraId="7F97A155" w14:textId="77777777" w:rsidR="00D330EA" w:rsidRPr="005A1BC8" w:rsidRDefault="00D330EA" w:rsidP="005A1BC8">
      <w:pPr>
        <w:rPr>
          <w:rFonts w:cs="Times New Roman"/>
          <w:color w:val="000000" w:themeColor="text1"/>
          <w:sz w:val="28"/>
          <w:szCs w:val="28"/>
        </w:rPr>
      </w:pPr>
    </w:p>
    <w:p w14:paraId="01C72762" w14:textId="77777777" w:rsidR="00D330EA" w:rsidRPr="005A1BC8" w:rsidRDefault="00D330EA" w:rsidP="005A1BC8">
      <w:pPr>
        <w:rPr>
          <w:rFonts w:cs="Times New Roman"/>
          <w:color w:val="000000" w:themeColor="text1"/>
          <w:sz w:val="28"/>
          <w:szCs w:val="28"/>
        </w:rPr>
      </w:pPr>
    </w:p>
    <w:p w14:paraId="0B6760BC" w14:textId="77777777" w:rsidR="00D330EA" w:rsidRPr="005A1BC8" w:rsidRDefault="00D330EA" w:rsidP="005A1BC8">
      <w:pPr>
        <w:rPr>
          <w:rFonts w:cs="Times New Roman"/>
          <w:color w:val="000000" w:themeColor="text1"/>
          <w:sz w:val="28"/>
          <w:szCs w:val="28"/>
        </w:rPr>
      </w:pPr>
    </w:p>
    <w:p w14:paraId="72A32405" w14:textId="77777777" w:rsidR="00D330EA" w:rsidRPr="005A1BC8" w:rsidRDefault="00D330EA" w:rsidP="005A1BC8">
      <w:pPr>
        <w:rPr>
          <w:rFonts w:cs="Times New Roman"/>
          <w:color w:val="000000" w:themeColor="text1"/>
          <w:sz w:val="28"/>
          <w:szCs w:val="28"/>
        </w:rPr>
      </w:pPr>
    </w:p>
    <w:p w14:paraId="44E4E76E" w14:textId="77777777" w:rsidR="00D330EA" w:rsidRPr="005A1BC8" w:rsidRDefault="00D330EA" w:rsidP="005A1BC8">
      <w:pPr>
        <w:rPr>
          <w:rFonts w:cs="Times New Roman"/>
          <w:color w:val="000000" w:themeColor="text1"/>
          <w:sz w:val="28"/>
          <w:szCs w:val="28"/>
        </w:rPr>
      </w:pPr>
    </w:p>
    <w:p w14:paraId="2A1C17AF" w14:textId="77777777" w:rsidR="00D330EA" w:rsidRPr="005A1BC8" w:rsidRDefault="00D330EA" w:rsidP="005A1BC8">
      <w:pPr>
        <w:rPr>
          <w:rFonts w:cs="Times New Roman"/>
          <w:color w:val="000000" w:themeColor="text1"/>
          <w:sz w:val="28"/>
          <w:szCs w:val="28"/>
        </w:rPr>
      </w:pPr>
    </w:p>
    <w:p w14:paraId="414B4F5F" w14:textId="68413F08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9" w:name="_Toc211067160"/>
      <w:r w:rsidRPr="005A1BC8">
        <w:rPr>
          <w:rFonts w:cs="Times New Roman"/>
          <w:color w:val="000000" w:themeColor="text1"/>
          <w:sz w:val="28"/>
          <w:szCs w:val="28"/>
        </w:rPr>
        <w:t>UC-08 — Hủy/Drop đăng ký học phần của tôi</w:t>
      </w:r>
      <w:bookmarkEnd w:id="9"/>
    </w:p>
    <w:p w14:paraId="4B4244CF" w14:textId="38DF4490" w:rsidR="00D330EA" w:rsidRPr="005A1BC8" w:rsidRDefault="00D330EA" w:rsidP="005A1BC8">
      <w:pPr>
        <w:rPr>
          <w:rFonts w:cs="Times New Roman"/>
          <w:sz w:val="28"/>
          <w:szCs w:val="28"/>
        </w:rPr>
      </w:pPr>
      <w:r w:rsidRPr="005A1BC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8561E67" wp14:editId="6D08511A">
            <wp:extent cx="5635980" cy="8046720"/>
            <wp:effectExtent l="0" t="0" r="3175" b="0"/>
            <wp:docPr id="278119177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19177" name="Hình ảnh 2781191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76" cy="80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A782" w14:textId="0124F675" w:rsidR="00D330EA" w:rsidRPr="005A1BC8" w:rsidRDefault="00D330EA" w:rsidP="005A1BC8">
      <w:pPr>
        <w:jc w:val="center"/>
        <w:rPr>
          <w:rFonts w:cs="Times New Roman"/>
          <w:i/>
          <w:iCs/>
          <w:sz w:val="28"/>
          <w:szCs w:val="28"/>
        </w:rPr>
      </w:pPr>
      <w:r w:rsidRPr="005A1BC8">
        <w:rPr>
          <w:rFonts w:cs="Times New Roman"/>
          <w:i/>
          <w:iCs/>
          <w:sz w:val="28"/>
          <w:szCs w:val="28"/>
        </w:rPr>
        <w:t>Hình 3: Hủy đăng kí học phần</w:t>
      </w:r>
    </w:p>
    <w:p w14:paraId="69C7CD7D" w14:textId="77777777" w:rsidR="00D330EA" w:rsidRPr="005A1BC8" w:rsidRDefault="00D330EA" w:rsidP="005A1BC8">
      <w:pPr>
        <w:rPr>
          <w:rFonts w:cs="Times New Roman"/>
          <w:sz w:val="28"/>
          <w:szCs w:val="28"/>
        </w:rPr>
      </w:pPr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69DFB72F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130B5B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44B83540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4FFD451C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68370B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6378" w:type="dxa"/>
          </w:tcPr>
          <w:p w14:paraId="3B8748B6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 viên</w:t>
            </w:r>
          </w:p>
        </w:tc>
      </w:tr>
      <w:tr w:rsidR="006942C0" w:rsidRPr="005A1BC8" w14:paraId="13F223AF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2511897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378" w:type="dxa"/>
          </w:tcPr>
          <w:p w14:paraId="3C293564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khoảng add/drop; là chủ sở hữu registration</w:t>
            </w:r>
          </w:p>
        </w:tc>
      </w:tr>
      <w:tr w:rsidR="006942C0" w:rsidRPr="005A1BC8" w14:paraId="1F3A994E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B4FA8B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6378" w:type="dxa"/>
          </w:tcPr>
          <w:p w14:paraId="4A079060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ấm “Hủy/Drop”</w:t>
            </w:r>
          </w:p>
        </w:tc>
      </w:tr>
      <w:tr w:rsidR="006942C0" w:rsidRPr="005A1BC8" w14:paraId="692A953D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618046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6378" w:type="dxa"/>
          </w:tcPr>
          <w:p w14:paraId="026EA131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dấu dropped/xóa; cập nhật chỗ trống; (tuỳ chọn) auto-enroll từ waitlist</w:t>
            </w:r>
          </w:p>
        </w:tc>
      </w:tr>
      <w:tr w:rsidR="006942C0" w:rsidRPr="005A1BC8" w14:paraId="0303085E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1AC271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 liên quan</w:t>
            </w:r>
          </w:p>
        </w:tc>
        <w:tc>
          <w:tcPr>
            <w:tcW w:w="6378" w:type="dxa"/>
          </w:tcPr>
          <w:p w14:paraId="64649DB5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4, BR-08</w:t>
            </w:r>
          </w:p>
        </w:tc>
      </w:tr>
      <w:tr w:rsidR="006942C0" w:rsidRPr="005A1BC8" w14:paraId="007F3F30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664A8E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8" w:type="dxa"/>
          </w:tcPr>
          <w:p w14:paraId="7EB1A7CC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2CA7D481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3D9017F4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0" w:name="_Toc211067161"/>
      <w:r w:rsidRPr="005A1BC8">
        <w:rPr>
          <w:rFonts w:cs="Times New Roman"/>
          <w:color w:val="000000" w:themeColor="text1"/>
          <w:sz w:val="28"/>
          <w:szCs w:val="28"/>
        </w:rPr>
        <w:t>UC-09 — Xem các đăng ký của tôi</w:t>
      </w:r>
      <w:bookmarkEnd w:id="10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71C4EEE1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BF3CEB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334ED16C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68558E3F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B0D14F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8" w:type="dxa"/>
          </w:tcPr>
          <w:p w14:paraId="2FEB1370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 viên</w:t>
            </w:r>
          </w:p>
        </w:tc>
      </w:tr>
      <w:tr w:rsidR="006942C0" w:rsidRPr="005A1BC8" w14:paraId="31572003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53EE99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378" w:type="dxa"/>
          </w:tcPr>
          <w:p w14:paraId="499341FB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 danh sách enrolled/waitlisted/dropped theo kỳ</w:t>
            </w:r>
          </w:p>
        </w:tc>
      </w:tr>
      <w:tr w:rsidR="006942C0" w:rsidRPr="005A1BC8" w14:paraId="2D29703D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673E72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 liệu vào/ra</w:t>
            </w:r>
          </w:p>
        </w:tc>
        <w:tc>
          <w:tcPr>
            <w:tcW w:w="6378" w:type="dxa"/>
          </w:tcPr>
          <w:p w14:paraId="5777E217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: semester/status filter · Out: list(registrations)</w:t>
            </w:r>
          </w:p>
        </w:tc>
      </w:tr>
      <w:tr w:rsidR="006942C0" w:rsidRPr="005A1BC8" w14:paraId="5CFB45BF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9C38C8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8" w:type="dxa"/>
          </w:tcPr>
          <w:p w14:paraId="4DF2217B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2EAF96F7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213F4EC2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1" w:name="_Toc211067162"/>
      <w:r w:rsidRPr="005A1BC8">
        <w:rPr>
          <w:rFonts w:cs="Times New Roman"/>
          <w:color w:val="000000" w:themeColor="text1"/>
          <w:sz w:val="28"/>
          <w:szCs w:val="28"/>
        </w:rPr>
        <w:t>UC-10 — Tải/xuất danh mục đăng ký của tôi</w:t>
      </w:r>
      <w:bookmarkEnd w:id="11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195082C8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4BD37D4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3A138134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19673F18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0B5F2CC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8" w:type="dxa"/>
          </w:tcPr>
          <w:p w14:paraId="1F30422B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 viên</w:t>
            </w:r>
          </w:p>
        </w:tc>
      </w:tr>
      <w:tr w:rsidR="006942C0" w:rsidRPr="005A1BC8" w14:paraId="336125AC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8EC3C8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378" w:type="dxa"/>
          </w:tcPr>
          <w:p w14:paraId="09DB0BD2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i CSV/PDF danh mục đã đăng ký</w:t>
            </w:r>
          </w:p>
        </w:tc>
      </w:tr>
      <w:tr w:rsidR="006942C0" w:rsidRPr="005A1BC8" w14:paraId="4FC2E3A4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0EEFBAC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8" w:type="dxa"/>
          </w:tcPr>
          <w:p w14:paraId="5B39B433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</w:p>
        </w:tc>
      </w:tr>
    </w:tbl>
    <w:p w14:paraId="02A3DFA0" w14:textId="77777777" w:rsidR="006942C0" w:rsidRPr="005A1BC8" w:rsidRDefault="006942C0" w:rsidP="006942C0">
      <w:pPr>
        <w:rPr>
          <w:rFonts w:cs="Times New Roman"/>
          <w:color w:val="000000" w:themeColor="text1"/>
          <w:sz w:val="28"/>
          <w:szCs w:val="28"/>
        </w:rPr>
      </w:pPr>
    </w:p>
    <w:p w14:paraId="63C6B6D1" w14:textId="77777777" w:rsidR="006942C0" w:rsidRPr="005A1BC8" w:rsidRDefault="006942C0" w:rsidP="005A1BC8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11067163"/>
      <w:r w:rsidRPr="005A1BC8">
        <w:rPr>
          <w:rFonts w:ascii="Times New Roman" w:hAnsi="Times New Roman" w:cs="Times New Roman"/>
          <w:color w:val="000000" w:themeColor="text1"/>
          <w:sz w:val="28"/>
          <w:szCs w:val="28"/>
        </w:rPr>
        <w:t>3.3. Nhóm Quản trị học phần/học kỳ (Admin/GV)</w:t>
      </w:r>
      <w:bookmarkEnd w:id="12"/>
    </w:p>
    <w:p w14:paraId="59606AE2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3" w:name="_Toc211067164"/>
      <w:r w:rsidRPr="005A1BC8">
        <w:rPr>
          <w:rFonts w:cs="Times New Roman"/>
          <w:color w:val="000000" w:themeColor="text1"/>
          <w:sz w:val="28"/>
          <w:szCs w:val="28"/>
        </w:rPr>
        <w:t>UC-11/12/13 — Tạo/Cập nhật/Xóa học phần</w:t>
      </w:r>
      <w:bookmarkEnd w:id="13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3B6F427C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2F153B7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5F2577BC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79737CEE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6566B0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8" w:type="dxa"/>
          </w:tcPr>
          <w:p w14:paraId="2C55FA63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 (chính), Giảng viên (tuỳ chính sách)</w:t>
            </w:r>
          </w:p>
        </w:tc>
      </w:tr>
      <w:tr w:rsidR="006942C0" w:rsidRPr="005A1BC8" w14:paraId="41443751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E8CB5E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378" w:type="dxa"/>
          </w:tcPr>
          <w:p w14:paraId="572BAACC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 quyền phù hợp</w:t>
            </w:r>
          </w:p>
        </w:tc>
      </w:tr>
      <w:tr w:rsidR="006942C0" w:rsidRPr="005A1BC8" w14:paraId="3FF422D8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10AE4C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ích hoạt</w:t>
            </w:r>
          </w:p>
        </w:tc>
        <w:tc>
          <w:tcPr>
            <w:tcW w:w="6378" w:type="dxa"/>
          </w:tcPr>
          <w:p w14:paraId="49F7BC00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o tác CRUD trong màn quản trị</w:t>
            </w:r>
          </w:p>
        </w:tc>
      </w:tr>
      <w:tr w:rsidR="006942C0" w:rsidRPr="005A1BC8" w14:paraId="13CA68B1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3E97FF4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6378" w:type="dxa"/>
          </w:tcPr>
          <w:p w14:paraId="7FDE720D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/Cập nhật/Xóa Course với ràng buộc hợp lệ</w:t>
            </w:r>
          </w:p>
        </w:tc>
      </w:tr>
      <w:tr w:rsidR="006942C0" w:rsidRPr="005A1BC8" w14:paraId="0ADE6411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71F0D77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àng buộc</w:t>
            </w:r>
          </w:p>
        </w:tc>
        <w:tc>
          <w:tcPr>
            <w:tcW w:w="6378" w:type="dxa"/>
          </w:tcPr>
          <w:p w14:paraId="5D546CCA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`code` duy nhất (BR-01), `credits </w:t>
            </w:r>
            <w:r w:rsidRPr="005A1BC8"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w:t>∈</w:t>
            </w: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1..6]`, `capacity&gt;0` (BR-02); không xoá nếu đã có đăng ký (chính sách)</w:t>
            </w:r>
          </w:p>
        </w:tc>
      </w:tr>
      <w:tr w:rsidR="006942C0" w:rsidRPr="005A1BC8" w14:paraId="24F183A4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0B19C1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6378" w:type="dxa"/>
          </w:tcPr>
          <w:p w14:paraId="08BF10BB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rse được CRUD thành công</w:t>
            </w:r>
          </w:p>
        </w:tc>
      </w:tr>
      <w:tr w:rsidR="006942C0" w:rsidRPr="005A1BC8" w14:paraId="71D5D309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053FCC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8" w:type="dxa"/>
          </w:tcPr>
          <w:p w14:paraId="11151BBD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330DF502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397D2791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4" w:name="_Toc211067165"/>
      <w:r w:rsidRPr="005A1BC8">
        <w:rPr>
          <w:rFonts w:cs="Times New Roman"/>
          <w:color w:val="000000" w:themeColor="text1"/>
          <w:sz w:val="28"/>
          <w:szCs w:val="28"/>
        </w:rPr>
        <w:t>UC-14 — Quản lý giảng viên phụ trách học phần</w:t>
      </w:r>
      <w:bookmarkEnd w:id="14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250B496F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163B75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397DAAB9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1386B569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D0CF314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8" w:type="dxa"/>
          </w:tcPr>
          <w:p w14:paraId="34D6123E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6942C0" w:rsidRPr="005A1BC8" w14:paraId="38B3BE7A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1EA2B4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378" w:type="dxa"/>
          </w:tcPr>
          <w:p w14:paraId="7F8BFE9D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án/đổi instructor cho Course</w:t>
            </w:r>
          </w:p>
        </w:tc>
      </w:tr>
      <w:tr w:rsidR="006942C0" w:rsidRPr="005A1BC8" w14:paraId="422201A1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29F287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Ưu tiên</w:t>
            </w:r>
          </w:p>
        </w:tc>
        <w:tc>
          <w:tcPr>
            <w:tcW w:w="6378" w:type="dxa"/>
          </w:tcPr>
          <w:p w14:paraId="0EDFFE0D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2DA54D37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398FF4A6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5" w:name="_Toc211067166"/>
      <w:r w:rsidRPr="005A1BC8">
        <w:rPr>
          <w:rFonts w:cs="Times New Roman"/>
          <w:color w:val="000000" w:themeColor="text1"/>
          <w:sz w:val="28"/>
          <w:szCs w:val="28"/>
        </w:rPr>
        <w:t>UC-15 — Quản lý/hạch toán sức chứa, lịch học, phòng học</w:t>
      </w:r>
      <w:bookmarkEnd w:id="15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6021D376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2A94A9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139F44DF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272F12AE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CBA3567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8" w:type="dxa"/>
          </w:tcPr>
          <w:p w14:paraId="5E9F7A98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/GV</w:t>
            </w:r>
          </w:p>
        </w:tc>
      </w:tr>
      <w:tr w:rsidR="006942C0" w:rsidRPr="005A1BC8" w14:paraId="4124E876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3EC618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378" w:type="dxa"/>
          </w:tcPr>
          <w:p w14:paraId="2E670483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 lập/điều chỉnh capacity, schedule {day, period, room}</w:t>
            </w:r>
          </w:p>
        </w:tc>
      </w:tr>
      <w:tr w:rsidR="006942C0" w:rsidRPr="005A1BC8" w14:paraId="43E4B5E4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FF6CCA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oại lệ</w:t>
            </w:r>
          </w:p>
        </w:tc>
        <w:tc>
          <w:tcPr>
            <w:tcW w:w="6378" w:type="dxa"/>
          </w:tcPr>
          <w:p w14:paraId="7A164868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nh báo xung đột phòng/lịch</w:t>
            </w:r>
          </w:p>
        </w:tc>
      </w:tr>
      <w:tr w:rsidR="006942C0" w:rsidRPr="005A1BC8" w14:paraId="4EDA6583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822CC43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8" w:type="dxa"/>
          </w:tcPr>
          <w:p w14:paraId="2A02F76A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2B7541C9" w14:textId="77777777" w:rsidR="006942C0" w:rsidRPr="005A1BC8" w:rsidRDefault="006942C0" w:rsidP="006942C0">
      <w:pPr>
        <w:rPr>
          <w:rFonts w:cs="Times New Roman"/>
          <w:color w:val="000000" w:themeColor="text1"/>
          <w:sz w:val="28"/>
          <w:szCs w:val="28"/>
        </w:rPr>
      </w:pPr>
    </w:p>
    <w:p w14:paraId="4C6984C6" w14:textId="77777777" w:rsidR="006942C0" w:rsidRPr="005A1BC8" w:rsidRDefault="006942C0" w:rsidP="006942C0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11067167"/>
      <w:r w:rsidRPr="005A1BC8">
        <w:rPr>
          <w:rFonts w:ascii="Times New Roman" w:hAnsi="Times New Roman" w:cs="Times New Roman"/>
          <w:color w:val="000000" w:themeColor="text1"/>
          <w:sz w:val="28"/>
          <w:szCs w:val="28"/>
        </w:rPr>
        <w:t>3.4. Nhóm Quản trị đăng ký (Admin/GV)</w:t>
      </w:r>
      <w:bookmarkEnd w:id="16"/>
    </w:p>
    <w:p w14:paraId="07178815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7" w:name="_Toc211067168"/>
      <w:r w:rsidRPr="005A1BC8">
        <w:rPr>
          <w:rFonts w:cs="Times New Roman"/>
          <w:color w:val="000000" w:themeColor="text1"/>
          <w:sz w:val="28"/>
          <w:szCs w:val="28"/>
        </w:rPr>
        <w:t>UC-16/17 — Duyệt/Từ chối đăng ký</w:t>
      </w:r>
      <w:bookmarkEnd w:id="17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60135B2D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CCC538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35AD9AAB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03E259FD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19DAB0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8" w:type="dxa"/>
          </w:tcPr>
          <w:p w14:paraId="78B64783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/GV (nếu chính sách yêu cầu phê duyệt)</w:t>
            </w:r>
          </w:p>
        </w:tc>
      </w:tr>
      <w:tr w:rsidR="006942C0" w:rsidRPr="005A1BC8" w14:paraId="421650AC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DA2F9E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378" w:type="dxa"/>
          </w:tcPr>
          <w:p w14:paraId="105904B5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ê duyệt/từ chối Registration</w:t>
            </w:r>
          </w:p>
        </w:tc>
      </w:tr>
      <w:tr w:rsidR="006942C0" w:rsidRPr="005A1BC8" w14:paraId="21733161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D21A3C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 chính</w:t>
            </w:r>
          </w:p>
        </w:tc>
        <w:tc>
          <w:tcPr>
            <w:tcW w:w="6378" w:type="dxa"/>
          </w:tcPr>
          <w:p w14:paraId="3E96276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 đăng ký → duyệt/từ chối → ghi log lý do</w:t>
            </w:r>
          </w:p>
        </w:tc>
      </w:tr>
      <w:tr w:rsidR="006942C0" w:rsidRPr="005A1BC8" w14:paraId="5709D0AC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B3A133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6378" w:type="dxa"/>
          </w:tcPr>
          <w:p w14:paraId="5E0092BA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 thái cập nhật; sinh viên được thông báo</w:t>
            </w:r>
          </w:p>
        </w:tc>
      </w:tr>
      <w:tr w:rsidR="006942C0" w:rsidRPr="005A1BC8" w14:paraId="6D56888A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E972DE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8" w:type="dxa"/>
          </w:tcPr>
          <w:p w14:paraId="78C9B5F6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</w:p>
        </w:tc>
      </w:tr>
    </w:tbl>
    <w:p w14:paraId="2BC0FECF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25FC1B99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8" w:name="_Toc211067169"/>
      <w:r w:rsidRPr="005A1BC8">
        <w:rPr>
          <w:rFonts w:cs="Times New Roman"/>
          <w:color w:val="000000" w:themeColor="text1"/>
          <w:sz w:val="28"/>
          <w:szCs w:val="28"/>
        </w:rPr>
        <w:t>UC-18 — Đánh dấu hoàn thành/hủy/báo cáo tình trạng</w:t>
      </w:r>
      <w:bookmarkEnd w:id="18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378"/>
      </w:tblGrid>
      <w:tr w:rsidR="006942C0" w:rsidRPr="005A1BC8" w14:paraId="70B84B3F" w14:textId="77777777" w:rsidTr="005A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3BB929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8" w:type="dxa"/>
          </w:tcPr>
          <w:p w14:paraId="5DF3E580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618912A1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92B915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8" w:type="dxa"/>
          </w:tcPr>
          <w:p w14:paraId="4774A920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/GV</w:t>
            </w:r>
          </w:p>
        </w:tc>
      </w:tr>
      <w:tr w:rsidR="006942C0" w:rsidRPr="005A1BC8" w14:paraId="699A8E06" w14:textId="77777777" w:rsidTr="005A1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29C9AC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378" w:type="dxa"/>
          </w:tcPr>
          <w:p w14:paraId="2CEBB564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 nhận trạng thái tổng kết lớp hoặc từng đăng ký</w:t>
            </w:r>
          </w:p>
        </w:tc>
      </w:tr>
      <w:tr w:rsidR="006942C0" w:rsidRPr="005A1BC8" w14:paraId="365E8EB4" w14:textId="77777777" w:rsidTr="005A1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9476E12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8" w:type="dxa"/>
          </w:tcPr>
          <w:p w14:paraId="745685F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</w:p>
        </w:tc>
      </w:tr>
    </w:tbl>
    <w:p w14:paraId="649562EF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520158F8" w14:textId="7BBF5B63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19" w:name="_Toc211067170"/>
      <w:r w:rsidRPr="005A1BC8">
        <w:rPr>
          <w:rFonts w:cs="Times New Roman"/>
          <w:color w:val="000000" w:themeColor="text1"/>
          <w:sz w:val="28"/>
          <w:szCs w:val="28"/>
        </w:rPr>
        <w:t>UC-19 — Tìm kiếm/lọc đăng ký theo SV, học phần, trạng thái</w:t>
      </w:r>
      <w:bookmarkEnd w:id="19"/>
      <w:r w:rsidR="00D53CA4" w:rsidRPr="005A1BC8">
        <w:rPr>
          <w:rFonts w:cs="Times New Roman"/>
          <w:color w:val="000000" w:themeColor="text1"/>
          <w:sz w:val="28"/>
          <w:szCs w:val="28"/>
        </w:rPr>
        <w:tab/>
      </w:r>
    </w:p>
    <w:p w14:paraId="66BE1E44" w14:textId="4D051581" w:rsidR="00D53CA4" w:rsidRPr="005A1BC8" w:rsidRDefault="00D53CA4" w:rsidP="005A1BC8">
      <w:pPr>
        <w:rPr>
          <w:rFonts w:cs="Times New Roman"/>
          <w:sz w:val="28"/>
          <w:szCs w:val="28"/>
        </w:rPr>
      </w:pPr>
      <w:r w:rsidRPr="005A1BC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716DA57" wp14:editId="05B5FA78">
            <wp:extent cx="2127429" cy="5953125"/>
            <wp:effectExtent l="0" t="0" r="6350" b="0"/>
            <wp:docPr id="27137300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3006" name="Hình ảnh 2713730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38" cy="59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950D" w14:textId="43D42EA5" w:rsidR="00D53CA4" w:rsidRPr="005A1BC8" w:rsidRDefault="00D53CA4" w:rsidP="005A1BC8">
      <w:pPr>
        <w:rPr>
          <w:rFonts w:cs="Times New Roman"/>
          <w:i/>
          <w:iCs/>
          <w:sz w:val="28"/>
          <w:szCs w:val="28"/>
        </w:rPr>
      </w:pPr>
      <w:r w:rsidRPr="005A1BC8">
        <w:rPr>
          <w:rFonts w:cs="Times New Roman"/>
          <w:i/>
          <w:iCs/>
          <w:sz w:val="28"/>
          <w:szCs w:val="28"/>
        </w:rPr>
        <w:t xml:space="preserve">Hình 4: </w:t>
      </w:r>
      <w:r w:rsidRPr="005A1BC8">
        <w:rPr>
          <w:rFonts w:cs="Times New Roman"/>
          <w:i/>
          <w:iCs/>
          <w:sz w:val="28"/>
          <w:szCs w:val="28"/>
        </w:rPr>
        <w:t>AF-0</w:t>
      </w:r>
      <w:r w:rsidRPr="005A1BC8">
        <w:rPr>
          <w:rFonts w:cs="Times New Roman"/>
          <w:i/>
          <w:iCs/>
          <w:sz w:val="28"/>
          <w:szCs w:val="28"/>
        </w:rPr>
        <w:t>4</w:t>
      </w:r>
      <w:r w:rsidRPr="005A1BC8">
        <w:rPr>
          <w:rFonts w:cs="Times New Roman"/>
          <w:i/>
          <w:iCs/>
          <w:sz w:val="28"/>
          <w:szCs w:val="28"/>
        </w:rPr>
        <w:t xml:space="preserve"> (UC-19) — Tìm kiếm/Lọc đăng ký</w:t>
      </w:r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109"/>
        <w:gridCol w:w="6379"/>
      </w:tblGrid>
      <w:tr w:rsidR="006942C0" w:rsidRPr="005A1BC8" w14:paraId="7BBF49DE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8BEFC63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9" w:type="dxa"/>
          </w:tcPr>
          <w:p w14:paraId="71E510B8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134F908B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7481C08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9" w:type="dxa"/>
          </w:tcPr>
          <w:p w14:paraId="30C511FB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/GV</w:t>
            </w:r>
          </w:p>
        </w:tc>
      </w:tr>
      <w:tr w:rsidR="006942C0" w:rsidRPr="005A1BC8" w14:paraId="0E50AB14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E68ED7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379" w:type="dxa"/>
          </w:tcPr>
          <w:p w14:paraId="4A6B3803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g đăng ký có bộ lọc, phân trang, xuất CSV</w:t>
            </w:r>
          </w:p>
        </w:tc>
      </w:tr>
      <w:tr w:rsidR="006942C0" w:rsidRPr="005A1BC8" w14:paraId="453614E0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47BFC587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9" w:type="dxa"/>
          </w:tcPr>
          <w:p w14:paraId="2309ACC7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46CBB343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0FA8DBAC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0" w:name="_Toc211067171"/>
      <w:r w:rsidRPr="005A1BC8">
        <w:rPr>
          <w:rFonts w:cs="Times New Roman"/>
          <w:color w:val="000000" w:themeColor="text1"/>
          <w:sz w:val="28"/>
          <w:szCs w:val="28"/>
        </w:rPr>
        <w:t>3.5. Nhóm Quản trị học kỳ (Admin)</w:t>
      </w:r>
      <w:bookmarkEnd w:id="20"/>
    </w:p>
    <w:p w14:paraId="5C001027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1" w:name="_Toc211067172"/>
      <w:r w:rsidRPr="005A1BC8">
        <w:rPr>
          <w:rFonts w:cs="Times New Roman"/>
          <w:color w:val="000000" w:themeColor="text1"/>
          <w:sz w:val="28"/>
          <w:szCs w:val="28"/>
        </w:rPr>
        <w:t>UC-20/21 — Tạo/Cập nhật học kỳ</w:t>
      </w:r>
      <w:bookmarkEnd w:id="21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109"/>
        <w:gridCol w:w="6379"/>
      </w:tblGrid>
      <w:tr w:rsidR="006942C0" w:rsidRPr="005A1BC8" w14:paraId="508DABDF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9788AA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379" w:type="dxa"/>
          </w:tcPr>
          <w:p w14:paraId="706AE986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06B1D71A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6075CF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379" w:type="dxa"/>
          </w:tcPr>
          <w:p w14:paraId="4385FFC4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6942C0" w:rsidRPr="005A1BC8" w14:paraId="72F37281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6F95AC33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àng buộc</w:t>
            </w:r>
          </w:p>
        </w:tc>
        <w:tc>
          <w:tcPr>
            <w:tcW w:w="6379" w:type="dxa"/>
          </w:tcPr>
          <w:p w14:paraId="5BFC23BA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DropEnd ≥ addDropStart; creditCeiling ≥ 0; tuitionPerCredit ≥ 0 (BR-03)</w:t>
            </w:r>
          </w:p>
        </w:tc>
      </w:tr>
      <w:tr w:rsidR="006942C0" w:rsidRPr="005A1BC8" w14:paraId="33A9FB12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007CBA33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ết quả</w:t>
            </w:r>
          </w:p>
        </w:tc>
        <w:tc>
          <w:tcPr>
            <w:tcW w:w="6379" w:type="dxa"/>
          </w:tcPr>
          <w:p w14:paraId="4BFFE967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mester được tạo/cập nhật và có hiệu lực</w:t>
            </w:r>
          </w:p>
        </w:tc>
      </w:tr>
      <w:tr w:rsidR="006942C0" w:rsidRPr="005A1BC8" w14:paraId="2F174ED6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14:paraId="1B11C10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379" w:type="dxa"/>
          </w:tcPr>
          <w:p w14:paraId="1325E037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2C382BB4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3AACE0B3" w14:textId="77777777" w:rsidR="00D53CA4" w:rsidRPr="005A1BC8" w:rsidRDefault="00D53CA4" w:rsidP="005A1BC8">
      <w:pPr>
        <w:rPr>
          <w:rFonts w:cs="Times New Roman"/>
          <w:color w:val="000000" w:themeColor="text1"/>
          <w:sz w:val="28"/>
          <w:szCs w:val="28"/>
        </w:rPr>
      </w:pPr>
    </w:p>
    <w:p w14:paraId="01F16891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2" w:name="_Toc211067173"/>
      <w:r w:rsidRPr="005A1BC8">
        <w:rPr>
          <w:rFonts w:cs="Times New Roman"/>
          <w:color w:val="000000" w:themeColor="text1"/>
          <w:sz w:val="28"/>
          <w:szCs w:val="28"/>
        </w:rPr>
        <w:t>UC-22 — Đóng/Mở học kỳ, thiết lập cửa sổ đăng ký</w:t>
      </w:r>
      <w:bookmarkEnd w:id="22"/>
    </w:p>
    <w:p w14:paraId="1581B458" w14:textId="2FF649EA" w:rsidR="00D53CA4" w:rsidRPr="005A1BC8" w:rsidRDefault="00D53CA4" w:rsidP="005A1BC8">
      <w:pPr>
        <w:rPr>
          <w:rFonts w:cs="Times New Roman"/>
          <w:sz w:val="28"/>
          <w:szCs w:val="28"/>
        </w:rPr>
      </w:pPr>
      <w:r w:rsidRPr="005A1BC8">
        <w:rPr>
          <w:rFonts w:cs="Times New Roman"/>
          <w:noProof/>
          <w:sz w:val="28"/>
          <w:szCs w:val="28"/>
        </w:rPr>
        <w:drawing>
          <wp:inline distT="0" distB="0" distL="0" distR="0" wp14:anchorId="167E7013" wp14:editId="301073F7">
            <wp:extent cx="6120765" cy="3559810"/>
            <wp:effectExtent l="0" t="0" r="0" b="2540"/>
            <wp:docPr id="1645639050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9050" name="Hình ảnh 16456390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4A5" w14:textId="4636E38F" w:rsidR="00D53CA4" w:rsidRPr="005A1BC8" w:rsidRDefault="00D53CA4" w:rsidP="005A1BC8">
      <w:pPr>
        <w:rPr>
          <w:rFonts w:cs="Times New Roman"/>
          <w:i/>
          <w:iCs/>
          <w:sz w:val="28"/>
          <w:szCs w:val="28"/>
        </w:rPr>
      </w:pPr>
      <w:r w:rsidRPr="005A1BC8">
        <w:rPr>
          <w:rFonts w:cs="Times New Roman"/>
          <w:i/>
          <w:iCs/>
          <w:sz w:val="28"/>
          <w:szCs w:val="28"/>
        </w:rPr>
        <w:t xml:space="preserve">Hình 4: </w:t>
      </w:r>
      <w:r w:rsidRPr="005A1BC8">
        <w:rPr>
          <w:rFonts w:cs="Times New Roman"/>
          <w:i/>
          <w:iCs/>
          <w:sz w:val="28"/>
          <w:szCs w:val="28"/>
        </w:rPr>
        <w:t>AF-0</w:t>
      </w:r>
      <w:r w:rsidRPr="005A1BC8">
        <w:rPr>
          <w:rFonts w:cs="Times New Roman"/>
          <w:i/>
          <w:iCs/>
          <w:sz w:val="28"/>
          <w:szCs w:val="28"/>
        </w:rPr>
        <w:t>5</w:t>
      </w:r>
      <w:r w:rsidRPr="005A1BC8">
        <w:rPr>
          <w:rFonts w:cs="Times New Roman"/>
          <w:i/>
          <w:iCs/>
          <w:sz w:val="28"/>
          <w:szCs w:val="28"/>
        </w:rPr>
        <w:t xml:space="preserve"> (UC-22) — Đóng/Mở học kỳ &amp; Thiết lập cửa sổ đăng ký</w:t>
      </w:r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424F3B99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54543C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6D46704D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317A4E44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4AE3FB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5BCF0EDE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6942C0" w:rsidRPr="005A1BC8" w14:paraId="5424AFCB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C19449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237" w:type="dxa"/>
          </w:tcPr>
          <w:p w14:paraId="30695668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ật/tắt trạng thái học kỳ; đặt khoảng add/drop</w:t>
            </w:r>
          </w:p>
        </w:tc>
      </w:tr>
      <w:tr w:rsidR="006942C0" w:rsidRPr="005A1BC8" w14:paraId="103AED97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E78DAA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237" w:type="dxa"/>
          </w:tcPr>
          <w:p w14:paraId="1D6A408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 ký chỉ được phép trong cửa sổ hợp lệ</w:t>
            </w:r>
          </w:p>
        </w:tc>
      </w:tr>
      <w:tr w:rsidR="006942C0" w:rsidRPr="005A1BC8" w14:paraId="096DF141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FB96C3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 liên quan</w:t>
            </w:r>
          </w:p>
        </w:tc>
        <w:tc>
          <w:tcPr>
            <w:tcW w:w="6237" w:type="dxa"/>
          </w:tcPr>
          <w:p w14:paraId="4779097E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-03, BR-04</w:t>
            </w:r>
          </w:p>
        </w:tc>
      </w:tr>
      <w:tr w:rsidR="006942C0" w:rsidRPr="005A1BC8" w14:paraId="2F18AD1A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9CD133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2B67258F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</w:p>
        </w:tc>
      </w:tr>
    </w:tbl>
    <w:p w14:paraId="60B5833A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2E783E89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3" w:name="_Toc211067174"/>
      <w:r w:rsidRPr="005A1BC8">
        <w:rPr>
          <w:rFonts w:cs="Times New Roman"/>
          <w:color w:val="000000" w:themeColor="text1"/>
          <w:sz w:val="28"/>
          <w:szCs w:val="28"/>
        </w:rPr>
        <w:t>UC-23 — Xem học kỳ hiện hành</w:t>
      </w:r>
      <w:bookmarkEnd w:id="23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63EE9A9B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603C7E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6A19340C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441F6301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3AE1BE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59704BF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ất cả vai trò</w:t>
            </w:r>
          </w:p>
        </w:tc>
      </w:tr>
      <w:tr w:rsidR="006942C0" w:rsidRPr="005A1BC8" w14:paraId="79A7590D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325E52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237" w:type="dxa"/>
          </w:tcPr>
          <w:p w14:paraId="5FD496BA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 thông tin học kỳ đang mở (trần tín chỉ, thời hạn)</w:t>
            </w:r>
          </w:p>
        </w:tc>
      </w:tr>
      <w:tr w:rsidR="006942C0" w:rsidRPr="005A1BC8" w14:paraId="7895BFDD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41045C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1F50C4A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23EE8922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110F9CF8" w14:textId="77777777" w:rsidR="006942C0" w:rsidRPr="005A1BC8" w:rsidRDefault="006942C0" w:rsidP="006942C0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211067175"/>
      <w:r w:rsidRPr="005A1BC8">
        <w:rPr>
          <w:rFonts w:ascii="Times New Roman" w:hAnsi="Times New Roman" w:cs="Times New Roman"/>
          <w:color w:val="000000" w:themeColor="text1"/>
          <w:sz w:val="28"/>
          <w:szCs w:val="28"/>
        </w:rPr>
        <w:t>3.6. Nhóm Quản trị người dùng (Admin)</w:t>
      </w:r>
      <w:bookmarkEnd w:id="24"/>
    </w:p>
    <w:p w14:paraId="1F0591BD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5" w:name="_Toc211067176"/>
      <w:r w:rsidRPr="005A1BC8">
        <w:rPr>
          <w:rFonts w:cs="Times New Roman"/>
          <w:color w:val="000000" w:themeColor="text1"/>
          <w:sz w:val="28"/>
          <w:szCs w:val="28"/>
        </w:rPr>
        <w:t>UC-24/25/26 — Tra cứu/Xem chi tiết/Lọc theo vai trò</w:t>
      </w:r>
      <w:bookmarkEnd w:id="25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6797218D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3B4C99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6237" w:type="dxa"/>
          </w:tcPr>
          <w:p w14:paraId="39A77097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6BD3E856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BEF101D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0D4A05F9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6942C0" w:rsidRPr="005A1BC8" w14:paraId="7AE020A7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B852500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237" w:type="dxa"/>
          </w:tcPr>
          <w:p w14:paraId="7DE95148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 kiếm, lọc người dùng theo role; xem chi tiết</w:t>
            </w:r>
          </w:p>
        </w:tc>
      </w:tr>
      <w:tr w:rsidR="006942C0" w:rsidRPr="005A1BC8" w14:paraId="715222D4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3519D4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6D0B9B4F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770F1CF8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19D73CF9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6" w:name="_Toc211067177"/>
      <w:r w:rsidRPr="005A1BC8">
        <w:rPr>
          <w:rFonts w:cs="Times New Roman"/>
          <w:color w:val="000000" w:themeColor="text1"/>
          <w:sz w:val="28"/>
          <w:szCs w:val="28"/>
        </w:rPr>
        <w:t>UC-27 — Gán/đổi vai trò (tuỳ chọn)</w:t>
      </w:r>
      <w:bookmarkEnd w:id="26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56F5D070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14ADF1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605C7B5F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5474C45E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F4A4C3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505B2A5B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6942C0" w:rsidRPr="005A1BC8" w14:paraId="41ED84E5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E9E25C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237" w:type="dxa"/>
          </w:tcPr>
          <w:p w14:paraId="341C6F7B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 nhật role người dùng; ghi log thay đổi</w:t>
            </w:r>
          </w:p>
        </w:tc>
      </w:tr>
      <w:tr w:rsidR="006942C0" w:rsidRPr="005A1BC8" w14:paraId="54BD57FB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0101C68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151EAC1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</w:p>
        </w:tc>
      </w:tr>
    </w:tbl>
    <w:p w14:paraId="7EE51FA8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36FC6A51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7" w:name="_Toc211067178"/>
      <w:r w:rsidRPr="005A1BC8">
        <w:rPr>
          <w:rFonts w:cs="Times New Roman"/>
          <w:color w:val="000000" w:themeColor="text1"/>
          <w:sz w:val="28"/>
          <w:szCs w:val="28"/>
        </w:rPr>
        <w:t>3.7. Nhóm Dashboard &amp; Báo cáo</w:t>
      </w:r>
      <w:bookmarkEnd w:id="27"/>
    </w:p>
    <w:p w14:paraId="0C8769B0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8" w:name="_Toc211067179"/>
      <w:r w:rsidRPr="005A1BC8">
        <w:rPr>
          <w:rFonts w:cs="Times New Roman"/>
          <w:color w:val="000000" w:themeColor="text1"/>
          <w:sz w:val="28"/>
          <w:szCs w:val="28"/>
        </w:rPr>
        <w:t>UC-28 — Dashboard Sinh viên</w:t>
      </w:r>
      <w:bookmarkEnd w:id="28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4F719D88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1EE4A9F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6DB18CC0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53718967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4B546F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496F71E7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 viên</w:t>
            </w:r>
          </w:p>
        </w:tc>
      </w:tr>
      <w:tr w:rsidR="006942C0" w:rsidRPr="005A1BC8" w14:paraId="777DCFF5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5B1102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6237" w:type="dxa"/>
          </w:tcPr>
          <w:p w14:paraId="34C4A86B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ng tín chỉ theo kỳ, đăng ký gần đây, cảnh báo vượt trần/xung đột, (tuỳ chọn) tiến trình tốt nghiệp</w:t>
            </w:r>
          </w:p>
        </w:tc>
      </w:tr>
      <w:tr w:rsidR="006942C0" w:rsidRPr="005A1BC8" w14:paraId="6D9A08A3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09FE7F6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019288E2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494A3A72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3FB0F5B7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29" w:name="_Toc211067180"/>
      <w:r w:rsidRPr="005A1BC8">
        <w:rPr>
          <w:rFonts w:cs="Times New Roman"/>
          <w:color w:val="000000" w:themeColor="text1"/>
          <w:sz w:val="28"/>
          <w:szCs w:val="28"/>
        </w:rPr>
        <w:t>UC-29 — Dashboard Giảng viên</w:t>
      </w:r>
      <w:bookmarkEnd w:id="29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7647CAA5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2CF403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63DED2BF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5BDB5C3D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B3603F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224212E3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 viên</w:t>
            </w:r>
          </w:p>
        </w:tc>
      </w:tr>
      <w:tr w:rsidR="006942C0" w:rsidRPr="005A1BC8" w14:paraId="183EC47B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96E7ED5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6237" w:type="dxa"/>
          </w:tcPr>
          <w:p w14:paraId="6F046FB7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 phụ trách, số lượng đăng ký theo lớp, danh sách chờ</w:t>
            </w:r>
          </w:p>
        </w:tc>
      </w:tr>
      <w:tr w:rsidR="006942C0" w:rsidRPr="005A1BC8" w14:paraId="47BF28E3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B04660B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32CB9927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0B905D64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3C5B7F66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30" w:name="_Toc211067181"/>
      <w:r w:rsidRPr="005A1BC8">
        <w:rPr>
          <w:rFonts w:cs="Times New Roman"/>
          <w:color w:val="000000" w:themeColor="text1"/>
          <w:sz w:val="28"/>
          <w:szCs w:val="28"/>
        </w:rPr>
        <w:t>UC-30 — Dashboard Quản trị</w:t>
      </w:r>
      <w:bookmarkEnd w:id="30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565D1977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D333D21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51BCE2FE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1D1141F5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CA6D959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37ED137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/Phòng đào tạo</w:t>
            </w:r>
          </w:p>
        </w:tc>
      </w:tr>
      <w:tr w:rsidR="006942C0" w:rsidRPr="005A1BC8" w14:paraId="736AEB18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A1C198A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6237" w:type="dxa"/>
          </w:tcPr>
          <w:p w14:paraId="630C8C30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 kê người dùng, học phần, đăng ký, trạng thái học kỳ</w:t>
            </w:r>
          </w:p>
        </w:tc>
      </w:tr>
      <w:tr w:rsidR="006942C0" w:rsidRPr="005A1BC8" w14:paraId="37AF1233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7C9F9D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Ưu tiên</w:t>
            </w:r>
          </w:p>
        </w:tc>
        <w:tc>
          <w:tcPr>
            <w:tcW w:w="6237" w:type="dxa"/>
          </w:tcPr>
          <w:p w14:paraId="4A83A71E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525A025F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6219DA2A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  <w:bookmarkStart w:id="31" w:name="_Toc211067182"/>
      <w:r w:rsidRPr="005A1BC8">
        <w:rPr>
          <w:rFonts w:cs="Times New Roman"/>
          <w:color w:val="000000" w:themeColor="text1"/>
          <w:sz w:val="28"/>
          <w:szCs w:val="28"/>
        </w:rPr>
        <w:t>UC-31 — Xem báo cáo/tải số liệu tổng hợp</w:t>
      </w:r>
      <w:bookmarkEnd w:id="31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3251"/>
        <w:gridCol w:w="6237"/>
      </w:tblGrid>
      <w:tr w:rsidR="006942C0" w:rsidRPr="005A1BC8" w14:paraId="0DAFA7EC" w14:textId="77777777" w:rsidTr="00E30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4D36D6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6237" w:type="dxa"/>
          </w:tcPr>
          <w:p w14:paraId="0E19C538" w14:textId="77777777" w:rsidR="006942C0" w:rsidRPr="005A1BC8" w:rsidRDefault="006942C0" w:rsidP="005A1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6942C0" w:rsidRPr="005A1BC8" w14:paraId="2C01D545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26C9D384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6237" w:type="dxa"/>
          </w:tcPr>
          <w:p w14:paraId="27C42D12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/GV/SV (giới hạn theo vai trò)</w:t>
            </w:r>
          </w:p>
        </w:tc>
      </w:tr>
      <w:tr w:rsidR="006942C0" w:rsidRPr="005A1BC8" w14:paraId="034622E7" w14:textId="77777777" w:rsidTr="00E30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D5F87B7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 tiêu</w:t>
            </w:r>
          </w:p>
        </w:tc>
        <w:tc>
          <w:tcPr>
            <w:tcW w:w="6237" w:type="dxa"/>
          </w:tcPr>
          <w:p w14:paraId="34E6548B" w14:textId="77777777" w:rsidR="006942C0" w:rsidRPr="005A1BC8" w:rsidRDefault="006942C0" w:rsidP="005A1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ộ lọc theo kỳ/khoa; xuất CSV/PDF</w:t>
            </w:r>
          </w:p>
        </w:tc>
      </w:tr>
      <w:tr w:rsidR="006942C0" w:rsidRPr="005A1BC8" w14:paraId="1B58F484" w14:textId="77777777" w:rsidTr="00E3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4B5B98E" w14:textId="77777777" w:rsidR="006942C0" w:rsidRPr="005A1BC8" w:rsidRDefault="006942C0" w:rsidP="005A1B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Ưu tiên</w:t>
            </w:r>
          </w:p>
        </w:tc>
        <w:tc>
          <w:tcPr>
            <w:tcW w:w="6237" w:type="dxa"/>
          </w:tcPr>
          <w:p w14:paraId="3A9C5AEC" w14:textId="77777777" w:rsidR="006942C0" w:rsidRPr="005A1BC8" w:rsidRDefault="006942C0" w:rsidP="005A1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–Cao</w:t>
            </w:r>
          </w:p>
        </w:tc>
      </w:tr>
    </w:tbl>
    <w:p w14:paraId="3EA92B31" w14:textId="77777777" w:rsidR="006942C0" w:rsidRPr="005A1BC8" w:rsidRDefault="006942C0" w:rsidP="005A1BC8">
      <w:pPr>
        <w:rPr>
          <w:rFonts w:cs="Times New Roman"/>
          <w:color w:val="000000" w:themeColor="text1"/>
          <w:sz w:val="28"/>
          <w:szCs w:val="28"/>
        </w:rPr>
      </w:pPr>
    </w:p>
    <w:p w14:paraId="7DA129AF" w14:textId="77777777" w:rsidR="007B6C0D" w:rsidRPr="005A1BC8" w:rsidRDefault="007B6C0D" w:rsidP="0011184C">
      <w:pPr>
        <w:rPr>
          <w:rFonts w:cs="Times New Roman"/>
          <w:color w:val="000000" w:themeColor="text1"/>
          <w:sz w:val="28"/>
          <w:szCs w:val="28"/>
        </w:rPr>
      </w:pPr>
    </w:p>
    <w:sectPr w:rsidR="007B6C0D" w:rsidRPr="005A1BC8" w:rsidSect="005A1BC8">
      <w:pgSz w:w="11907" w:h="16840" w:code="9"/>
      <w:pgMar w:top="1134" w:right="70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6945"/>
    <w:multiLevelType w:val="multilevel"/>
    <w:tmpl w:val="99F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514E"/>
    <w:multiLevelType w:val="multilevel"/>
    <w:tmpl w:val="CB4E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8761B"/>
    <w:multiLevelType w:val="multilevel"/>
    <w:tmpl w:val="791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1B9E"/>
    <w:multiLevelType w:val="multilevel"/>
    <w:tmpl w:val="525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F0878"/>
    <w:multiLevelType w:val="multilevel"/>
    <w:tmpl w:val="251C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84E"/>
    <w:multiLevelType w:val="multilevel"/>
    <w:tmpl w:val="6E8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A6317"/>
    <w:multiLevelType w:val="multilevel"/>
    <w:tmpl w:val="541E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F4A8D"/>
    <w:multiLevelType w:val="multilevel"/>
    <w:tmpl w:val="7214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A1400"/>
    <w:multiLevelType w:val="hybridMultilevel"/>
    <w:tmpl w:val="D5EC5C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0765"/>
    <w:multiLevelType w:val="hybridMultilevel"/>
    <w:tmpl w:val="D03072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B0AC1"/>
    <w:multiLevelType w:val="multilevel"/>
    <w:tmpl w:val="96C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15EE"/>
    <w:multiLevelType w:val="multilevel"/>
    <w:tmpl w:val="F0C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70261"/>
    <w:multiLevelType w:val="multilevel"/>
    <w:tmpl w:val="E714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83680"/>
    <w:multiLevelType w:val="multilevel"/>
    <w:tmpl w:val="129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254E"/>
    <w:multiLevelType w:val="multilevel"/>
    <w:tmpl w:val="BB7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0317E"/>
    <w:multiLevelType w:val="hybridMultilevel"/>
    <w:tmpl w:val="C2247C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008CD"/>
    <w:multiLevelType w:val="multilevel"/>
    <w:tmpl w:val="8C66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C3CCA"/>
    <w:multiLevelType w:val="multilevel"/>
    <w:tmpl w:val="860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03D75"/>
    <w:multiLevelType w:val="multilevel"/>
    <w:tmpl w:val="BEE0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D04BB"/>
    <w:multiLevelType w:val="multilevel"/>
    <w:tmpl w:val="5CB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A3928"/>
    <w:multiLevelType w:val="multilevel"/>
    <w:tmpl w:val="FC1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751C8"/>
    <w:multiLevelType w:val="multilevel"/>
    <w:tmpl w:val="4C78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4043C"/>
    <w:multiLevelType w:val="multilevel"/>
    <w:tmpl w:val="4EC4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80733"/>
    <w:multiLevelType w:val="multilevel"/>
    <w:tmpl w:val="B842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B0000"/>
    <w:multiLevelType w:val="multilevel"/>
    <w:tmpl w:val="7ED6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07C9C"/>
    <w:multiLevelType w:val="multilevel"/>
    <w:tmpl w:val="8262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83419"/>
    <w:multiLevelType w:val="multilevel"/>
    <w:tmpl w:val="C18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B2654"/>
    <w:multiLevelType w:val="multilevel"/>
    <w:tmpl w:val="5C9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A2E9A"/>
    <w:multiLevelType w:val="multilevel"/>
    <w:tmpl w:val="1266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16F58"/>
    <w:multiLevelType w:val="multilevel"/>
    <w:tmpl w:val="BDB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5212A"/>
    <w:multiLevelType w:val="multilevel"/>
    <w:tmpl w:val="1DFC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26E3F"/>
    <w:multiLevelType w:val="multilevel"/>
    <w:tmpl w:val="880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B4479"/>
    <w:multiLevelType w:val="multilevel"/>
    <w:tmpl w:val="243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F1378"/>
    <w:multiLevelType w:val="multilevel"/>
    <w:tmpl w:val="12DA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D2680"/>
    <w:multiLevelType w:val="multilevel"/>
    <w:tmpl w:val="72A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327582"/>
    <w:multiLevelType w:val="multilevel"/>
    <w:tmpl w:val="8BA8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C24C5"/>
    <w:multiLevelType w:val="multilevel"/>
    <w:tmpl w:val="B77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244BA"/>
    <w:multiLevelType w:val="multilevel"/>
    <w:tmpl w:val="B30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C21B0"/>
    <w:multiLevelType w:val="multilevel"/>
    <w:tmpl w:val="4B4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3647A"/>
    <w:multiLevelType w:val="multilevel"/>
    <w:tmpl w:val="EB96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707075">
    <w:abstractNumId w:val="21"/>
  </w:num>
  <w:num w:numId="2" w16cid:durableId="653529982">
    <w:abstractNumId w:val="31"/>
  </w:num>
  <w:num w:numId="3" w16cid:durableId="191966615">
    <w:abstractNumId w:val="39"/>
  </w:num>
  <w:num w:numId="4" w16cid:durableId="171650980">
    <w:abstractNumId w:val="16"/>
  </w:num>
  <w:num w:numId="5" w16cid:durableId="701252526">
    <w:abstractNumId w:val="24"/>
  </w:num>
  <w:num w:numId="6" w16cid:durableId="1440486574">
    <w:abstractNumId w:val="10"/>
  </w:num>
  <w:num w:numId="7" w16cid:durableId="1034966169">
    <w:abstractNumId w:val="12"/>
  </w:num>
  <w:num w:numId="8" w16cid:durableId="1331449602">
    <w:abstractNumId w:val="18"/>
  </w:num>
  <w:num w:numId="9" w16cid:durableId="272367738">
    <w:abstractNumId w:val="25"/>
  </w:num>
  <w:num w:numId="10" w16cid:durableId="349181955">
    <w:abstractNumId w:val="34"/>
  </w:num>
  <w:num w:numId="11" w16cid:durableId="217133813">
    <w:abstractNumId w:val="33"/>
  </w:num>
  <w:num w:numId="12" w16cid:durableId="1741825666">
    <w:abstractNumId w:val="0"/>
  </w:num>
  <w:num w:numId="13" w16cid:durableId="1963922695">
    <w:abstractNumId w:val="37"/>
  </w:num>
  <w:num w:numId="14" w16cid:durableId="2074889654">
    <w:abstractNumId w:val="32"/>
  </w:num>
  <w:num w:numId="15" w16cid:durableId="1105081964">
    <w:abstractNumId w:val="7"/>
  </w:num>
  <w:num w:numId="16" w16cid:durableId="559555474">
    <w:abstractNumId w:val="1"/>
  </w:num>
  <w:num w:numId="17" w16cid:durableId="784159259">
    <w:abstractNumId w:val="22"/>
  </w:num>
  <w:num w:numId="18" w16cid:durableId="544676425">
    <w:abstractNumId w:val="13"/>
  </w:num>
  <w:num w:numId="19" w16cid:durableId="1923831823">
    <w:abstractNumId w:val="2"/>
  </w:num>
  <w:num w:numId="20" w16cid:durableId="476648568">
    <w:abstractNumId w:val="4"/>
  </w:num>
  <w:num w:numId="21" w16cid:durableId="1998262065">
    <w:abstractNumId w:val="36"/>
  </w:num>
  <w:num w:numId="22" w16cid:durableId="1360594151">
    <w:abstractNumId w:val="38"/>
  </w:num>
  <w:num w:numId="23" w16cid:durableId="1052273569">
    <w:abstractNumId w:val="6"/>
  </w:num>
  <w:num w:numId="24" w16cid:durableId="1937053765">
    <w:abstractNumId w:val="28"/>
  </w:num>
  <w:num w:numId="25" w16cid:durableId="1040325167">
    <w:abstractNumId w:val="26"/>
  </w:num>
  <w:num w:numId="26" w16cid:durableId="1486358146">
    <w:abstractNumId w:val="17"/>
  </w:num>
  <w:num w:numId="27" w16cid:durableId="1821654724">
    <w:abstractNumId w:val="30"/>
  </w:num>
  <w:num w:numId="28" w16cid:durableId="120079097">
    <w:abstractNumId w:val="11"/>
  </w:num>
  <w:num w:numId="29" w16cid:durableId="188571258">
    <w:abstractNumId w:val="5"/>
  </w:num>
  <w:num w:numId="30" w16cid:durableId="777607420">
    <w:abstractNumId w:val="19"/>
  </w:num>
  <w:num w:numId="31" w16cid:durableId="393090824">
    <w:abstractNumId w:val="35"/>
  </w:num>
  <w:num w:numId="32" w16cid:durableId="1651858782">
    <w:abstractNumId w:val="20"/>
  </w:num>
  <w:num w:numId="33" w16cid:durableId="1238976465">
    <w:abstractNumId w:val="14"/>
  </w:num>
  <w:num w:numId="34" w16cid:durableId="800072107">
    <w:abstractNumId w:val="23"/>
  </w:num>
  <w:num w:numId="35" w16cid:durableId="2139756558">
    <w:abstractNumId w:val="29"/>
  </w:num>
  <w:num w:numId="36" w16cid:durableId="784078921">
    <w:abstractNumId w:val="3"/>
  </w:num>
  <w:num w:numId="37" w16cid:durableId="1700474976">
    <w:abstractNumId w:val="27"/>
  </w:num>
  <w:num w:numId="38" w16cid:durableId="123011412">
    <w:abstractNumId w:val="8"/>
  </w:num>
  <w:num w:numId="39" w16cid:durableId="1034505624">
    <w:abstractNumId w:val="9"/>
  </w:num>
  <w:num w:numId="40" w16cid:durableId="1389568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6F"/>
    <w:rsid w:val="0011184C"/>
    <w:rsid w:val="0017660D"/>
    <w:rsid w:val="002007D9"/>
    <w:rsid w:val="00323F9F"/>
    <w:rsid w:val="005A1BC8"/>
    <w:rsid w:val="006942C0"/>
    <w:rsid w:val="007B6C0D"/>
    <w:rsid w:val="00844B6F"/>
    <w:rsid w:val="00AD055C"/>
    <w:rsid w:val="00D330EA"/>
    <w:rsid w:val="00D53CA4"/>
    <w:rsid w:val="00D661EA"/>
    <w:rsid w:val="00E3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094F72"/>
  <w15:chartTrackingRefBased/>
  <w15:docId w15:val="{D51A07FB-A7B4-400A-B710-41BFEB4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44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44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44B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44B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44B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44B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44B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44B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44B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44B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844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844B6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44B6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44B6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44B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44B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44B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44B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44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44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44B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44B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44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44B6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44B6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44B6F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44B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44B6F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44B6F"/>
    <w:rPr>
      <w:b/>
      <w:bCs/>
      <w:smallCaps/>
      <w:color w:val="2F5496" w:themeColor="accent1" w:themeShade="BF"/>
      <w:spacing w:val="5"/>
    </w:rPr>
  </w:style>
  <w:style w:type="paragraph" w:styleId="ThnVnban">
    <w:name w:val="Body Text"/>
    <w:basedOn w:val="Binhthng"/>
    <w:link w:val="ThnVnbanChar"/>
    <w:uiPriority w:val="1"/>
    <w:qFormat/>
    <w:rsid w:val="00844B6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844B6F"/>
    <w:rPr>
      <w:rFonts w:eastAsia="Times New Roman" w:cs="Times New Roman"/>
      <w:sz w:val="28"/>
      <w:szCs w:val="28"/>
      <w:lang w:val="vi"/>
    </w:rPr>
  </w:style>
  <w:style w:type="table" w:styleId="LiBang">
    <w:name w:val="Table Grid"/>
    <w:basedOn w:val="BangThngthng"/>
    <w:uiPriority w:val="39"/>
    <w:rsid w:val="0084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nhsachMausang-Nhnmanh1">
    <w:name w:val="Light List Accent 1"/>
    <w:basedOn w:val="BangThngthng"/>
    <w:uiPriority w:val="61"/>
    <w:rsid w:val="006942C0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5A1BC8"/>
    <w:pPr>
      <w:spacing w:before="240" w:after="0"/>
      <w:outlineLvl w:val="9"/>
    </w:pPr>
    <w:rPr>
      <w:sz w:val="32"/>
      <w:szCs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5A1BC8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5A1BC8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5A1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010392@st.phenikaa-uni.edu.vn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22010508@st.phenikaa-uni.edu.v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BBA9-0264-4639-9FCA-36986EB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am</dc:creator>
  <cp:keywords/>
  <dc:description/>
  <cp:lastModifiedBy>Đỗ Nam</cp:lastModifiedBy>
  <cp:revision>4</cp:revision>
  <dcterms:created xsi:type="dcterms:W3CDTF">2025-10-11T01:08:00Z</dcterms:created>
  <dcterms:modified xsi:type="dcterms:W3CDTF">2025-10-11T02:37:00Z</dcterms:modified>
</cp:coreProperties>
</file>